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AC3E1C" w:rsidRPr="00E7151F" w:rsidTr="00E25E08">
        <w:tc>
          <w:tcPr>
            <w:tcW w:w="2802" w:type="dxa"/>
          </w:tcPr>
          <w:p w:rsidR="00587C8F" w:rsidRDefault="00587C8F" w:rsidP="00E25E08">
            <w:pPr>
              <w:rPr>
                <w:rFonts w:ascii="TH SarabunIT๙" w:hAnsi="TH SarabunIT๙" w:cs="TH SarabunIT๙"/>
                <w:spacing w:val="-4"/>
                <w:sz w:val="33"/>
                <w:szCs w:val="33"/>
              </w:rPr>
            </w:pPr>
            <w:r>
              <w:rPr>
                <w:rFonts w:ascii="TH SarabunIT๙" w:hAnsi="TH SarabunIT๙" w:cs="TH SarabunIT๙"/>
                <w:noProof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3C56867" wp14:editId="27431FDF">
                      <wp:simplePos x="0" y="0"/>
                      <wp:positionH relativeFrom="column">
                        <wp:posOffset>1947545</wp:posOffset>
                      </wp:positionH>
                      <wp:positionV relativeFrom="paragraph">
                        <wp:posOffset>-403860</wp:posOffset>
                      </wp:positionV>
                      <wp:extent cx="1609090" cy="332105"/>
                      <wp:effectExtent l="0" t="0" r="0" b="0"/>
                      <wp:wrapNone/>
                      <wp:docPr id="31" name="สี่เหลี่ยมผืนผ้า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090" cy="332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85A47" w:rsidRPr="00C17D7D" w:rsidRDefault="00A061FD" w:rsidP="00185A4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C17D7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185A47" w:rsidRPr="00C17D7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 w:rsidR="00185A47" w:rsidRPr="00C17D7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สำเนา</w:t>
                                  </w:r>
                                  <w:r w:rsidR="00FB530D" w:rsidRPr="00C17D7D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คู่ฉบับ</w:t>
                                  </w:r>
                                  <w:r w:rsidR="00185A47" w:rsidRPr="00C17D7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  <w:p w:rsidR="00AC3E1C" w:rsidRPr="00EC3F4C" w:rsidRDefault="00AC3E1C" w:rsidP="00C5127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56867" id="สี่เหลี่ยมผืนผ้า 31" o:spid="_x0000_s1026" style="position:absolute;margin-left:153.35pt;margin-top:-31.8pt;width:126.7pt;height:26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" stroked="f">
                      <v:textbox>
                        <w:txbxContent>
                          <w:p w:rsidR="00185A47" w:rsidRPr="00C17D7D" w:rsidRDefault="00A061FD" w:rsidP="00185A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C17D7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85A47" w:rsidRPr="00C17D7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-</w:t>
                            </w:r>
                            <w:r w:rsidR="00185A47" w:rsidRPr="00C17D7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ำเนา</w:t>
                            </w:r>
                            <w:r w:rsidR="00FB530D" w:rsidRPr="00C17D7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ู่ฉบับ</w:t>
                            </w:r>
                            <w:r w:rsidR="00185A47" w:rsidRPr="00C17D7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:rsidR="00AC3E1C" w:rsidRPr="00EC3F4C" w:rsidRDefault="00AC3E1C" w:rsidP="00C512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F2584">
              <w:rPr>
                <w:rFonts w:ascii="TH SarabunPSK" w:hAnsi="TH SarabunPSK" w:cs="TH SarabunPSK"/>
                <w:cs/>
              </w:rPr>
              <w:t xml:space="preserve"> </w:t>
            </w:r>
            <w:r w:rsidR="00AC3E1C" w:rsidRPr="00E7151F">
              <w:rPr>
                <w:rFonts w:ascii="TH SarabunIT๙" w:hAnsi="TH SarabunIT๙" w:cs="TH SarabunIT๙"/>
                <w:spacing w:val="-4"/>
                <w:sz w:val="33"/>
                <w:szCs w:val="33"/>
                <w:cs/>
              </w:rPr>
              <w:t xml:space="preserve">  </w:t>
            </w:r>
          </w:p>
          <w:p w:rsidR="00587C8F" w:rsidRDefault="00587C8F" w:rsidP="00E25E08">
            <w:pPr>
              <w:rPr>
                <w:rFonts w:ascii="TH SarabunIT๙" w:hAnsi="TH SarabunIT๙" w:cs="TH SarabunIT๙"/>
                <w:spacing w:val="-4"/>
                <w:sz w:val="33"/>
                <w:szCs w:val="33"/>
              </w:rPr>
            </w:pPr>
          </w:p>
          <w:p w:rsidR="008C4AAB" w:rsidRDefault="00AC3E1C" w:rsidP="00E25E08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E7151F">
              <w:rPr>
                <w:rFonts w:ascii="TH SarabunIT๙" w:hAnsi="TH SarabunIT๙" w:cs="TH SarabunIT๙"/>
                <w:spacing w:val="-4"/>
                <w:sz w:val="33"/>
                <w:szCs w:val="33"/>
                <w:cs/>
              </w:rPr>
              <w:t xml:space="preserve"> </w:t>
            </w:r>
          </w:p>
          <w:p w:rsidR="00587C8F" w:rsidRPr="008C4AAB" w:rsidRDefault="00587C8F" w:rsidP="00E25E0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AC3E1C" w:rsidRPr="00FC3CF8" w:rsidRDefault="00AC3E1C" w:rsidP="00E25E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FC3C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มท</w:t>
            </w:r>
            <w:r w:rsidRPr="00FC3C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๐๘.๓/ว </w:t>
            </w:r>
          </w:p>
        </w:tc>
        <w:tc>
          <w:tcPr>
            <w:tcW w:w="2409" w:type="dxa"/>
          </w:tcPr>
          <w:p w:rsidR="00AC3E1C" w:rsidRPr="00E7151F" w:rsidRDefault="00587C8F" w:rsidP="00E25E08">
            <w:pPr>
              <w:tabs>
                <w:tab w:val="left" w:pos="1309"/>
              </w:tabs>
              <w:jc w:val="right"/>
              <w:rPr>
                <w:rFonts w:ascii="TH SarabunIT๙" w:hAnsi="TH SarabunIT๙" w:cs="TH SarabunIT๙"/>
                <w:sz w:val="33"/>
                <w:szCs w:val="33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4345FDAC" wp14:editId="6F2193A9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1601</wp:posOffset>
                  </wp:positionV>
                  <wp:extent cx="944880" cy="929640"/>
                  <wp:effectExtent l="0" t="0" r="7620" b="3810"/>
                  <wp:wrapNone/>
                  <wp:docPr id="33" name="รูปภาพ 33" descr="A:\KRUT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:\KRUT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/>
                <w:noProof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14348BF" wp14:editId="4D4AA26D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667800</wp:posOffset>
                      </wp:positionV>
                      <wp:extent cx="2949575" cy="301625"/>
                      <wp:effectExtent l="0" t="0" r="0" b="3175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957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3E1C" w:rsidRPr="00224697" w:rsidRDefault="00B5086A" w:rsidP="00224697">
                                  <w:pPr>
                                    <w:tabs>
                                      <w:tab w:val="left" w:pos="601"/>
                                    </w:tabs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12"/>
                                      <w:sz w:val="33"/>
                                      <w:szCs w:val="33"/>
                                      <w:cs/>
                                    </w:rPr>
                                    <w:t xml:space="preserve">      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>ถนนนครราชสีมา</w:t>
                                  </w:r>
                                  <w:r w:rsid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>เขตดุสิต</w:t>
                                  </w:r>
                                  <w:r w:rsidR="00C812FD">
                                    <w:rPr>
                                      <w:rFonts w:ascii="TH SarabunIT๙" w:hAnsi="TH SarabunIT๙" w:cs="TH SarabunIT๙" w:hint="cs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 xml:space="preserve"> กทม.</w:t>
                                  </w:r>
                                  <w:r w:rsidR="00224697">
                                    <w:rPr>
                                      <w:rFonts w:ascii="TH SarabunIT๙" w:hAnsi="TH SarabunIT๙" w:cs="TH SarabunIT๙" w:hint="cs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224697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>๑๐๓๐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4348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7" type="#_x0000_t202" style="position:absolute;left:0;text-align:left;margin-left:114.15pt;margin-top:52.6pt;width:232.25pt;height:2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ChuQIAAMI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" filled="f" stroked="f">
                      <v:textbox>
                        <w:txbxContent>
                          <w:p w:rsidR="00AC3E1C" w:rsidRPr="00224697" w:rsidRDefault="00B5086A" w:rsidP="00224697">
                            <w:pPr>
                              <w:tabs>
                                <w:tab w:val="left" w:pos="601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12"/>
                                <w:sz w:val="33"/>
                                <w:szCs w:val="33"/>
                                <w:cs/>
                              </w:rPr>
                              <w:t xml:space="preserve">      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ถนนนครราชสีมา</w:t>
                            </w:r>
                            <w:r w:rsid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เขตดุสิต</w:t>
                            </w:r>
                            <w:r w:rsidR="00C812FD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กทม.</w:t>
                            </w:r>
                            <w:r w:rsidR="00224697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224697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๑๐๓๐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</w:tcPr>
          <w:p w:rsidR="00AC3E1C" w:rsidRDefault="00AC3E1C" w:rsidP="00E25E08">
            <w:pPr>
              <w:rPr>
                <w:rFonts w:ascii="TH SarabunIT๙" w:hAnsi="TH SarabunIT๙" w:cs="TH SarabunIT๙"/>
                <w:sz w:val="33"/>
                <w:szCs w:val="33"/>
              </w:rPr>
            </w:pPr>
          </w:p>
          <w:p w:rsidR="00587C8F" w:rsidRDefault="00587C8F" w:rsidP="00E25E08">
            <w:pPr>
              <w:rPr>
                <w:rFonts w:ascii="TH SarabunIT๙" w:hAnsi="TH SarabunIT๙" w:cs="TH SarabunIT๙"/>
                <w:sz w:val="33"/>
                <w:szCs w:val="33"/>
              </w:rPr>
            </w:pPr>
          </w:p>
          <w:p w:rsidR="00587C8F" w:rsidRDefault="00587C8F" w:rsidP="00E25E08">
            <w:pPr>
              <w:rPr>
                <w:rFonts w:ascii="TH SarabunIT๙" w:hAnsi="TH SarabunIT๙" w:cs="TH SarabunIT๙"/>
                <w:sz w:val="33"/>
                <w:szCs w:val="33"/>
              </w:rPr>
            </w:pPr>
          </w:p>
          <w:p w:rsidR="00587C8F" w:rsidRPr="00E7151F" w:rsidRDefault="00587C8F" w:rsidP="00E25E08">
            <w:pPr>
              <w:rPr>
                <w:rFonts w:ascii="TH SarabunIT๙" w:hAnsi="TH SarabunIT๙" w:cs="TH SarabunIT๙"/>
                <w:sz w:val="33"/>
                <w:szCs w:val="33"/>
              </w:rPr>
            </w:pPr>
          </w:p>
          <w:p w:rsidR="00AC3E1C" w:rsidRPr="000715B6" w:rsidRDefault="00B5086A" w:rsidP="00330F1C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33"/>
                <w:szCs w:val="33"/>
                <w:cs/>
              </w:rPr>
              <w:t xml:space="preserve">      </w:t>
            </w:r>
            <w:r w:rsidR="00AC3E1C" w:rsidRPr="00FC3CF8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  <w:r w:rsidR="00AC3E1C" w:rsidRPr="00E7151F">
              <w:rPr>
                <w:rFonts w:ascii="TH SarabunIT๙" w:hAnsi="TH SarabunIT๙" w:cs="TH SarabunIT๙"/>
                <w:sz w:val="33"/>
                <w:szCs w:val="33"/>
              </w:rPr>
              <w:t xml:space="preserve"> </w:t>
            </w:r>
          </w:p>
        </w:tc>
      </w:tr>
    </w:tbl>
    <w:p w:rsidR="00AC3E1C" w:rsidRPr="00FC3CF8" w:rsidRDefault="00AC3E1C" w:rsidP="00330F1C">
      <w:pPr>
        <w:pStyle w:val="3"/>
        <w:spacing w:before="120" w:after="80"/>
        <w:rPr>
          <w:rFonts w:ascii="TH SarabunIT๙" w:hAnsi="TH SarabunIT๙" w:cs="TH SarabunIT๙"/>
          <w:cs/>
        </w:rPr>
      </w:pP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E7151F">
        <w:rPr>
          <w:rFonts w:ascii="TH SarabunIT๙" w:hAnsi="TH SarabunIT๙" w:cs="TH SarabunIT๙"/>
          <w:sz w:val="33"/>
          <w:szCs w:val="33"/>
        </w:rPr>
        <w:tab/>
      </w:r>
      <w:r w:rsidRPr="00FC3CF8">
        <w:rPr>
          <w:rFonts w:ascii="TH SarabunIT๙" w:hAnsi="TH SarabunIT๙" w:cs="TH SarabunIT๙"/>
        </w:rPr>
        <w:t xml:space="preserve">   </w:t>
      </w:r>
      <w:r w:rsidR="003F7B16">
        <w:rPr>
          <w:rFonts w:ascii="TH SarabunIT๙" w:hAnsi="TH SarabunIT๙" w:cs="TH SarabunIT๙"/>
        </w:rPr>
        <w:t xml:space="preserve">  </w:t>
      </w:r>
      <w:r w:rsidRPr="00FC3CF8">
        <w:rPr>
          <w:rFonts w:ascii="TH SarabunIT๙" w:hAnsi="TH SarabunIT๙" w:cs="TH SarabunIT๙"/>
        </w:rPr>
        <w:t xml:space="preserve"> </w:t>
      </w:r>
      <w:r w:rsidR="00FB530D">
        <w:rPr>
          <w:rFonts w:ascii="TH SarabunIT๙" w:hAnsi="TH SarabunIT๙" w:cs="TH SarabunIT๙" w:hint="cs"/>
          <w:cs/>
        </w:rPr>
        <w:t>มกราคม</w:t>
      </w:r>
      <w:r w:rsidRPr="00FC3CF8">
        <w:rPr>
          <w:rFonts w:ascii="TH SarabunIT๙" w:hAnsi="TH SarabunIT๙" w:cs="TH SarabunIT๙"/>
          <w:cs/>
        </w:rPr>
        <w:t xml:space="preserve"> </w:t>
      </w:r>
      <w:r w:rsidR="00FC3CF8">
        <w:rPr>
          <w:rFonts w:ascii="TH SarabunIT๙" w:hAnsi="TH SarabunIT๙" w:cs="TH SarabunIT๙" w:hint="cs"/>
          <w:cs/>
        </w:rPr>
        <w:t xml:space="preserve"> </w:t>
      </w:r>
      <w:r w:rsidRPr="00FC3CF8">
        <w:rPr>
          <w:rFonts w:ascii="TH SarabunIT๙" w:hAnsi="TH SarabunIT๙" w:cs="TH SarabunIT๙"/>
          <w:cs/>
        </w:rPr>
        <w:t>๒๕</w:t>
      </w:r>
      <w:r w:rsidRPr="00FC3CF8">
        <w:rPr>
          <w:rFonts w:ascii="TH SarabunIT๙" w:hAnsi="TH SarabunIT๙" w:cs="TH SarabunIT๙" w:hint="cs"/>
          <w:cs/>
        </w:rPr>
        <w:t>6</w:t>
      </w:r>
      <w:r w:rsidR="00FB530D">
        <w:rPr>
          <w:rFonts w:ascii="TH SarabunIT๙" w:hAnsi="TH SarabunIT๙" w:cs="TH SarabunIT๙" w:hint="cs"/>
          <w:cs/>
        </w:rPr>
        <w:t>๒</w:t>
      </w:r>
    </w:p>
    <w:p w:rsidR="000C3EF2" w:rsidRPr="00FC3CF8" w:rsidRDefault="00E047D4" w:rsidP="00021AB3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201A9C">
        <w:rPr>
          <w:rFonts w:ascii="TH SarabunIT๙" w:hAnsi="TH SarabunIT๙" w:cs="TH SarabunIT๙" w:hint="cs"/>
          <w:sz w:val="32"/>
          <w:szCs w:val="32"/>
          <w:cs/>
        </w:rPr>
        <w:t xml:space="preserve">  แ</w:t>
      </w:r>
      <w:r w:rsidRPr="00021AB3">
        <w:rPr>
          <w:rFonts w:ascii="TH SarabunIT๙" w:hAnsi="TH SarabunIT๙" w:cs="TH SarabunIT๙"/>
          <w:sz w:val="32"/>
          <w:szCs w:val="32"/>
          <w:cs/>
        </w:rPr>
        <w:t>จ้งเลขที่เอกสารโอนขายบิลเงินฝากภาษีและค่าธรรมเนียมรถยนต์ ให้แก่</w:t>
      </w:r>
      <w:r w:rsidR="000C3EF2" w:rsidRPr="00021AB3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264248" w:rsidRPr="00FC3C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420C" w:rsidRPr="00FC3CF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10652" w:rsidRDefault="00EE536B" w:rsidP="00201A9C">
      <w:pPr>
        <w:tabs>
          <w:tab w:val="left" w:pos="567"/>
        </w:tabs>
        <w:spacing w:after="80"/>
        <w:rPr>
          <w:rFonts w:ascii="TH SarabunIT๙" w:hAnsi="TH SarabunIT๙" w:cs="TH SarabunIT๙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</w:rPr>
        <w:t xml:space="preserve">    </w:t>
      </w:r>
      <w:r w:rsidR="00201A9C">
        <w:rPr>
          <w:rFonts w:ascii="TH SarabunIT๙" w:hAnsi="TH SarabunIT๙" w:cs="TH SarabunIT๙"/>
          <w:sz w:val="32"/>
          <w:szCs w:val="32"/>
        </w:rPr>
        <w:t xml:space="preserve">    </w:t>
      </w:r>
      <w:r w:rsidR="00716E2F">
        <w:rPr>
          <w:rFonts w:ascii="TH SarabunIT๙" w:hAnsi="TH SarabunIT๙" w:cs="TH SarabunIT๙"/>
          <w:sz w:val="32"/>
          <w:szCs w:val="32"/>
          <w:cs/>
        </w:rPr>
        <w:t>ประจำเดือ</w:t>
      </w:r>
      <w:r w:rsidR="00716E2F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E729E8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BC39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3C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6E2F">
        <w:rPr>
          <w:rFonts w:ascii="TH SarabunIT๙" w:hAnsi="TH SarabunIT๙" w:cs="TH SarabunIT๙"/>
          <w:sz w:val="32"/>
          <w:szCs w:val="32"/>
        </w:rPr>
        <w:t>2561</w:t>
      </w:r>
    </w:p>
    <w:p w:rsidR="00E047D4" w:rsidRDefault="00E047D4" w:rsidP="00201A9C">
      <w:pPr>
        <w:tabs>
          <w:tab w:val="left" w:pos="567"/>
        </w:tabs>
        <w:spacing w:after="80"/>
        <w:rPr>
          <w:rFonts w:ascii="TH SarabunIT๙" w:hAnsi="TH SarabunIT๙" w:cs="TH SarabunIT๙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01A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C3CF8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:rsidR="00521A83" w:rsidRPr="00521A83" w:rsidRDefault="00C10C75" w:rsidP="007F77C2">
      <w:pPr>
        <w:tabs>
          <w:tab w:val="left" w:pos="709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</w:t>
      </w:r>
      <w:r w:rsidR="007F77C2">
        <w:rPr>
          <w:rFonts w:ascii="TH SarabunIT๙" w:hAnsi="TH SarabunIT๙" w:cs="TH SarabunIT๙" w:hint="cs"/>
          <w:sz w:val="32"/>
          <w:szCs w:val="32"/>
          <w:cs/>
        </w:rPr>
        <w:tab/>
      </w:r>
      <w:r w:rsidR="00521A83" w:rsidRPr="00521A83">
        <w:rPr>
          <w:rFonts w:ascii="TH SarabunIT๙" w:hAnsi="TH SarabunIT๙" w:cs="TH SarabunIT๙" w:hint="cs"/>
          <w:spacing w:val="-4"/>
          <w:sz w:val="32"/>
          <w:szCs w:val="32"/>
          <w:cs/>
        </w:rPr>
        <w:t>ป</w:t>
      </w:r>
      <w:r w:rsidRPr="00521A83">
        <w:rPr>
          <w:rFonts w:ascii="TH SarabunIT๙" w:hAnsi="TH SarabunIT๙" w:cs="TH SarabunIT๙" w:hint="cs"/>
          <w:spacing w:val="-4"/>
          <w:sz w:val="32"/>
          <w:szCs w:val="32"/>
          <w:cs/>
        </w:rPr>
        <w:t>ระกาศ</w:t>
      </w:r>
      <w:r w:rsidRPr="00521A83">
        <w:rPr>
          <w:rFonts w:ascii="TH SarabunIT๙" w:hAnsi="TH SarabunIT๙" w:cs="TH SarabunIT๙"/>
          <w:spacing w:val="-4"/>
          <w:sz w:val="32"/>
          <w:szCs w:val="32"/>
          <w:cs/>
        </w:rPr>
        <w:t>คณะกรรมการการกระจายอำนาจให้แก่องค์กรปกครองส่วนท้องถิ่น</w:t>
      </w:r>
      <w:r w:rsidRPr="00521A8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รื่อง </w:t>
      </w:r>
      <w:r w:rsidR="00521A83" w:rsidRPr="00521A83">
        <w:rPr>
          <w:rFonts w:ascii="TH SarabunIT๙" w:hAnsi="TH SarabunIT๙" w:cs="TH SarabunIT๙" w:hint="cs"/>
          <w:spacing w:val="-4"/>
          <w:sz w:val="32"/>
          <w:szCs w:val="32"/>
          <w:cs/>
        </w:rPr>
        <w:t>หลักเกณฑ์</w:t>
      </w:r>
      <w:r w:rsidR="00521A83" w:rsidRPr="00521A83">
        <w:rPr>
          <w:rFonts w:ascii="TH SarabunIT๙" w:hAnsi="TH SarabunIT๙" w:cs="TH SarabunIT๙"/>
          <w:spacing w:val="-4"/>
          <w:sz w:val="32"/>
          <w:szCs w:val="32"/>
          <w:cs/>
        </w:rPr>
        <w:t>การจัดสรร</w:t>
      </w:r>
      <w:r w:rsidR="00521A83" w:rsidRPr="00521A8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</w:t>
      </w:r>
    </w:p>
    <w:p w:rsidR="00521A83" w:rsidRPr="00521A83" w:rsidRDefault="00521A83" w:rsidP="007F77C2">
      <w:pPr>
        <w:tabs>
          <w:tab w:val="left" w:pos="709"/>
        </w:tabs>
        <w:spacing w:after="12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521A8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10C75" w:rsidRPr="00521A8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งินภาษีให้แก่องค์กรปกครองส่วนท้องถิ่น </w:t>
      </w:r>
      <w:r w:rsidRPr="00521A83">
        <w:rPr>
          <w:rFonts w:ascii="TH SarabunIT๙" w:hAnsi="TH SarabunIT๙" w:cs="TH SarabunIT๙" w:hint="cs"/>
          <w:spacing w:val="-4"/>
          <w:sz w:val="32"/>
          <w:szCs w:val="32"/>
          <w:cs/>
        </w:rPr>
        <w:t>สำหรับ</w:t>
      </w:r>
      <w:r w:rsidR="00C10C75" w:rsidRPr="00521A83">
        <w:rPr>
          <w:rFonts w:ascii="TH SarabunIT๙" w:hAnsi="TH SarabunIT๙" w:cs="TH SarabunIT๙" w:hint="cs"/>
          <w:spacing w:val="-4"/>
          <w:sz w:val="32"/>
          <w:szCs w:val="32"/>
          <w:cs/>
        </w:rPr>
        <w:t>ปีงบประมาณ พ.ศ. 256</w:t>
      </w:r>
      <w:r w:rsidR="00D92E3C" w:rsidRPr="00521A83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C10C75" w:rsidRPr="00521A8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21A83">
        <w:rPr>
          <w:rFonts w:ascii="TH SarabunIT๙" w:hAnsi="TH SarabunIT๙" w:cs="TH SarabunIT๙" w:hint="cs"/>
          <w:spacing w:val="-4"/>
          <w:sz w:val="32"/>
          <w:szCs w:val="32"/>
          <w:cs/>
        </w:rPr>
        <w:t>ลงวันที่ 2 ตุลาคม 2561</w:t>
      </w:r>
    </w:p>
    <w:p w:rsidR="00E047D4" w:rsidRPr="006C68DE" w:rsidRDefault="00E047D4" w:rsidP="00E350D2">
      <w:pPr>
        <w:tabs>
          <w:tab w:val="left" w:pos="1134"/>
        </w:tabs>
        <w:rPr>
          <w:rFonts w:ascii="TH SarabunIT๙" w:hAnsi="TH SarabunIT๙" w:cs="TH SarabunIT๙"/>
          <w:spacing w:val="-8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DB3E6C" w:rsidRPr="00FC3CF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B3E6C"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1. </w:t>
      </w:r>
      <w:r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ำเนาหนังสือกรมการขนส่งทางบก ที่ </w:t>
      </w:r>
      <w:proofErr w:type="spellStart"/>
      <w:r w:rsidRPr="006C68DE">
        <w:rPr>
          <w:rFonts w:ascii="TH SarabunIT๙" w:hAnsi="TH SarabunIT๙" w:cs="TH SarabunIT๙"/>
          <w:spacing w:val="-8"/>
          <w:sz w:val="32"/>
          <w:szCs w:val="32"/>
          <w:cs/>
        </w:rPr>
        <w:t>คค</w:t>
      </w:r>
      <w:proofErr w:type="spellEnd"/>
      <w:r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04</w:t>
      </w:r>
      <w:r w:rsidR="00993EE4" w:rsidRPr="006C68DE">
        <w:rPr>
          <w:rFonts w:ascii="TH SarabunIT๙" w:hAnsi="TH SarabunIT๙" w:cs="TH SarabunIT๙"/>
          <w:spacing w:val="-8"/>
          <w:sz w:val="32"/>
          <w:szCs w:val="32"/>
          <w:cs/>
        </w:rPr>
        <w:t>16.4/</w:t>
      </w:r>
      <w:r w:rsidR="00E729E8">
        <w:rPr>
          <w:rFonts w:ascii="TH SarabunIT๙" w:hAnsi="TH SarabunIT๙" w:cs="TH SarabunIT๙" w:hint="cs"/>
          <w:spacing w:val="-8"/>
          <w:sz w:val="32"/>
          <w:szCs w:val="32"/>
          <w:cs/>
        </w:rPr>
        <w:t>384</w:t>
      </w:r>
      <w:r w:rsidR="00A3684F"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916A9"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93EE4"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ลงวันที่ </w:t>
      </w:r>
      <w:r w:rsidR="00716E2F"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729E8">
        <w:rPr>
          <w:rFonts w:ascii="TH SarabunIT๙" w:hAnsi="TH SarabunIT๙" w:cs="TH SarabunIT๙" w:hint="cs"/>
          <w:spacing w:val="-8"/>
          <w:sz w:val="32"/>
          <w:szCs w:val="32"/>
          <w:cs/>
        </w:rPr>
        <w:t>9 มกราคม</w:t>
      </w:r>
      <w:r w:rsidR="00E9616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64248" w:rsidRPr="006C68DE">
        <w:rPr>
          <w:rFonts w:ascii="TH SarabunIT๙" w:hAnsi="TH SarabunIT๙" w:cs="TH SarabunIT๙"/>
          <w:spacing w:val="-8"/>
          <w:sz w:val="32"/>
          <w:szCs w:val="32"/>
          <w:cs/>
        </w:rPr>
        <w:t>2</w:t>
      </w:r>
      <w:r w:rsidR="00795DD7" w:rsidRPr="006C68DE">
        <w:rPr>
          <w:rFonts w:ascii="TH SarabunIT๙" w:hAnsi="TH SarabunIT๙" w:cs="TH SarabunIT๙"/>
          <w:spacing w:val="-8"/>
          <w:sz w:val="32"/>
          <w:szCs w:val="32"/>
          <w:cs/>
        </w:rPr>
        <w:t>56</w:t>
      </w:r>
      <w:r w:rsidR="00E729E8"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</w:p>
    <w:p w:rsidR="00DB3E6C" w:rsidRPr="006C68DE" w:rsidRDefault="00DB3E6C" w:rsidP="004B6150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6C68DE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6C68DE">
        <w:rPr>
          <w:rFonts w:ascii="TH SarabunIT๙" w:hAnsi="TH SarabunIT๙" w:cs="TH SarabunIT๙"/>
          <w:spacing w:val="-8"/>
          <w:sz w:val="32"/>
          <w:szCs w:val="32"/>
        </w:rPr>
        <w:tab/>
      </w:r>
      <w:r w:rsidR="004B6150"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๒. </w:t>
      </w:r>
      <w:r w:rsidR="004B6150"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ำเนาหนังสือกรมการขนส่งทางบก ที่ </w:t>
      </w:r>
      <w:proofErr w:type="spellStart"/>
      <w:r w:rsidR="004B6150" w:rsidRPr="006C68DE">
        <w:rPr>
          <w:rFonts w:ascii="TH SarabunIT๙" w:hAnsi="TH SarabunIT๙" w:cs="TH SarabunIT๙"/>
          <w:spacing w:val="-8"/>
          <w:sz w:val="32"/>
          <w:szCs w:val="32"/>
          <w:cs/>
        </w:rPr>
        <w:t>คค</w:t>
      </w:r>
      <w:proofErr w:type="spellEnd"/>
      <w:r w:rsidR="004B6150"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0416.4/</w:t>
      </w:r>
      <w:r w:rsidR="00E729E8">
        <w:rPr>
          <w:rFonts w:ascii="TH SarabunIT๙" w:hAnsi="TH SarabunIT๙" w:cs="TH SarabunIT๙" w:hint="cs"/>
          <w:spacing w:val="-8"/>
          <w:sz w:val="32"/>
          <w:szCs w:val="32"/>
          <w:cs/>
        </w:rPr>
        <w:t>386</w:t>
      </w:r>
      <w:r w:rsidR="004B6150"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B6150" w:rsidRPr="006C68DE">
        <w:rPr>
          <w:rFonts w:ascii="TH SarabunIT๙" w:hAnsi="TH SarabunIT๙" w:cs="TH SarabunIT๙"/>
          <w:spacing w:val="-8"/>
          <w:sz w:val="32"/>
          <w:szCs w:val="32"/>
          <w:cs/>
        </w:rPr>
        <w:t>ลงวันที่</w:t>
      </w:r>
      <w:r w:rsidR="0025753F"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B6150"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E729E8">
        <w:rPr>
          <w:rFonts w:ascii="TH SarabunIT๙" w:hAnsi="TH SarabunIT๙" w:cs="TH SarabunIT๙" w:hint="cs"/>
          <w:spacing w:val="-8"/>
          <w:sz w:val="32"/>
          <w:szCs w:val="32"/>
          <w:cs/>
        </w:rPr>
        <w:t>9</w:t>
      </w:r>
      <w:r w:rsidR="00F13764"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729E8">
        <w:rPr>
          <w:rFonts w:ascii="TH SarabunIT๙" w:hAnsi="TH SarabunIT๙" w:cs="TH SarabunIT๙" w:hint="cs"/>
          <w:spacing w:val="-8"/>
          <w:sz w:val="32"/>
          <w:szCs w:val="32"/>
          <w:cs/>
        </w:rPr>
        <w:t>มกราคม</w:t>
      </w:r>
      <w:r w:rsidR="00795DD7"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256</w:t>
      </w:r>
      <w:r w:rsidR="00E729E8"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</w:p>
    <w:p w:rsidR="004B6150" w:rsidRDefault="004B6150" w:rsidP="00D92E3C">
      <w:pPr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6C68DE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6C68DE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๓. </w:t>
      </w:r>
      <w:r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ำเนาหนังสือกรมการขนส่งทางบก ที่ </w:t>
      </w:r>
      <w:proofErr w:type="spellStart"/>
      <w:r w:rsidRPr="006C68DE">
        <w:rPr>
          <w:rFonts w:ascii="TH SarabunIT๙" w:hAnsi="TH SarabunIT๙" w:cs="TH SarabunIT๙"/>
          <w:spacing w:val="-8"/>
          <w:sz w:val="32"/>
          <w:szCs w:val="32"/>
          <w:cs/>
        </w:rPr>
        <w:t>คค</w:t>
      </w:r>
      <w:proofErr w:type="spellEnd"/>
      <w:r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0416.4/</w:t>
      </w:r>
      <w:r w:rsidR="00E729E8">
        <w:rPr>
          <w:rFonts w:ascii="TH SarabunIT๙" w:hAnsi="TH SarabunIT๙" w:cs="TH SarabunIT๙" w:hint="cs"/>
          <w:spacing w:val="-8"/>
          <w:sz w:val="32"/>
          <w:szCs w:val="32"/>
          <w:cs/>
        </w:rPr>
        <w:t>388</w:t>
      </w:r>
      <w:r w:rsidR="001F16ED"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ลงวันที่ </w:t>
      </w:r>
      <w:r w:rsidR="00073296" w:rsidRPr="006C68D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729E8">
        <w:rPr>
          <w:rFonts w:ascii="TH SarabunIT๙" w:hAnsi="TH SarabunIT๙" w:cs="TH SarabunIT๙" w:hint="cs"/>
          <w:spacing w:val="-8"/>
          <w:sz w:val="32"/>
          <w:szCs w:val="32"/>
          <w:cs/>
        </w:rPr>
        <w:t>9</w:t>
      </w:r>
      <w:r w:rsidR="00D92E3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729E8">
        <w:rPr>
          <w:rFonts w:ascii="TH SarabunIT๙" w:hAnsi="TH SarabunIT๙" w:cs="TH SarabunIT๙" w:hint="cs"/>
          <w:spacing w:val="-8"/>
          <w:sz w:val="32"/>
          <w:szCs w:val="32"/>
          <w:cs/>
        </w:rPr>
        <w:t>มกราคม</w:t>
      </w:r>
      <w:r w:rsidR="00795DD7" w:rsidRPr="006C68D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256</w:t>
      </w:r>
      <w:r w:rsidR="00E729E8"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</w:p>
    <w:p w:rsidR="009F2584" w:rsidRPr="00FC3CF8" w:rsidRDefault="00D92E3C" w:rsidP="00FC0A74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</w:r>
      <w:r w:rsidR="00E729E8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993EE4" w:rsidRPr="00FC3CF8">
        <w:rPr>
          <w:rFonts w:ascii="TH SarabunIT๙" w:hAnsi="TH SarabunIT๙" w:cs="TH SarabunIT๙"/>
          <w:sz w:val="32"/>
          <w:szCs w:val="32"/>
          <w:cs/>
        </w:rPr>
        <w:t>าม</w:t>
      </w:r>
      <w:r w:rsidR="00E128C1" w:rsidRPr="00FC3CF8">
        <w:rPr>
          <w:rFonts w:ascii="TH SarabunIT๙" w:hAnsi="TH SarabunIT๙" w:cs="TH SarabunIT๙"/>
          <w:sz w:val="32"/>
          <w:szCs w:val="32"/>
          <w:cs/>
        </w:rPr>
        <w:t>ที่</w:t>
      </w:r>
      <w:r w:rsidR="00993EE4" w:rsidRPr="00FC3CF8">
        <w:rPr>
          <w:rFonts w:ascii="TH SarabunIT๙" w:hAnsi="TH SarabunIT๙" w:cs="TH SarabunIT๙"/>
          <w:sz w:val="32"/>
          <w:szCs w:val="32"/>
          <w:cs/>
        </w:rPr>
        <w:t>คณะกรรมการการกระจายอำนาจให้แก่องค์กรปกครองส่วนท้องถิ่น</w:t>
      </w:r>
      <w:r w:rsidR="00E128C1" w:rsidRPr="00FC3CF8">
        <w:rPr>
          <w:rFonts w:ascii="TH SarabunIT๙" w:hAnsi="TH SarabunIT๙" w:cs="TH SarabunIT๙"/>
          <w:sz w:val="32"/>
          <w:szCs w:val="32"/>
          <w:cs/>
        </w:rPr>
        <w:t xml:space="preserve">ได้มีประกาศ </w:t>
      </w:r>
      <w:r w:rsidR="00435CAB" w:rsidRPr="00FC3CF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128C1" w:rsidRPr="00FC3CF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F7B16" w:rsidRPr="0052366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รื่อง </w:t>
      </w:r>
      <w:r w:rsidR="007954A3">
        <w:rPr>
          <w:rFonts w:ascii="TH SarabunIT๙" w:hAnsi="TH SarabunIT๙" w:cs="TH SarabunIT๙" w:hint="cs"/>
          <w:spacing w:val="-8"/>
          <w:sz w:val="32"/>
          <w:szCs w:val="32"/>
          <w:cs/>
        </w:rPr>
        <w:t>หลักเกณฑ์การจัดสรรเงินภาษีให้แก่องค์กรปกครองส่วนท้องถิ่น สำหรับ</w:t>
      </w:r>
      <w:r w:rsidR="003F7B16" w:rsidRPr="00523663">
        <w:rPr>
          <w:rFonts w:ascii="TH SarabunIT๙" w:hAnsi="TH SarabunIT๙" w:cs="TH SarabunIT๙" w:hint="cs"/>
          <w:spacing w:val="-8"/>
          <w:sz w:val="32"/>
          <w:szCs w:val="32"/>
          <w:cs/>
        </w:rPr>
        <w:t>ปีงบประมาณ  พ.ศ. 256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  <w:r w:rsidR="00523663" w:rsidRPr="0052366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23663" w:rsidRPr="00523663">
        <w:rPr>
          <w:rFonts w:ascii="TH SarabunIT๙" w:hAnsi="TH SarabunIT๙" w:cs="TH SarabunIT๙"/>
          <w:spacing w:val="-8"/>
          <w:sz w:val="32"/>
          <w:szCs w:val="32"/>
          <w:cs/>
        </w:rPr>
        <w:t>ลง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วันที่</w:t>
      </w:r>
      <w:r w:rsidR="007954A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</w:t>
      </w:r>
      <w:r w:rsidR="00FC0A7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ตุลาคม</w:t>
      </w:r>
      <w:r w:rsidR="00523663" w:rsidRPr="00523663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25</w:t>
      </w:r>
      <w:r w:rsidR="00523663" w:rsidRPr="00523663">
        <w:rPr>
          <w:rFonts w:ascii="TH SarabunIT๙" w:hAnsi="TH SarabunIT๙" w:cs="TH SarabunIT๙" w:hint="cs"/>
          <w:spacing w:val="-8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1</w:t>
      </w:r>
      <w:r w:rsidR="00993EE4" w:rsidRPr="00FC3CF8">
        <w:rPr>
          <w:rFonts w:ascii="TH SarabunIT๙" w:hAnsi="TH SarabunIT๙" w:cs="TH SarabunIT๙"/>
          <w:sz w:val="32"/>
          <w:szCs w:val="32"/>
          <w:cs/>
        </w:rPr>
        <w:t xml:space="preserve"> กำหนดให้</w:t>
      </w:r>
      <w:r w:rsidR="00F85E4B">
        <w:rPr>
          <w:rFonts w:ascii="TH SarabunIT๙" w:hAnsi="TH SarabunIT๙" w:cs="TH SarabunIT๙" w:hint="cs"/>
          <w:sz w:val="32"/>
          <w:szCs w:val="32"/>
          <w:cs/>
        </w:rPr>
        <w:t>จัดสรร</w:t>
      </w:r>
      <w:r w:rsidR="00A87169" w:rsidRPr="00FC3CF8">
        <w:rPr>
          <w:rFonts w:ascii="TH SarabunIT๙" w:hAnsi="TH SarabunIT๙" w:cs="TH SarabunIT๙"/>
          <w:sz w:val="32"/>
          <w:szCs w:val="32"/>
          <w:cs/>
        </w:rPr>
        <w:t>เงินภาษีและค่าธรรมเนียมรถยนต์ให้แก่องค์กรปกครองส่วนท้องถิ่น</w:t>
      </w:r>
      <w:r w:rsidR="00F85E4B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A87169" w:rsidRPr="00FC3CF8">
        <w:rPr>
          <w:rFonts w:ascii="TH SarabunIT๙" w:hAnsi="TH SarabunIT๙" w:cs="TH SarabunIT๙"/>
          <w:sz w:val="32"/>
          <w:szCs w:val="32"/>
          <w:cs/>
        </w:rPr>
        <w:t>ตามหลักเกณฑ์การจัดสรรเงินภาษีและค่าธรรมเนียมรถยนต์ให้แก่องค์กรปกครองส่วนท้องถิ่น</w:t>
      </w:r>
      <w:r w:rsidR="003F7B1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A87169" w:rsidRPr="00FC3CF8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A87169" w:rsidRPr="00FC3CF8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:rsidR="004F622C" w:rsidRDefault="00A87169" w:rsidP="00DF5936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377C9B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E536B" w:rsidRPr="00377C9B">
        <w:rPr>
          <w:rFonts w:ascii="TH SarabunIT๙" w:hAnsi="TH SarabunIT๙" w:cs="TH SarabunIT๙"/>
          <w:spacing w:val="-8"/>
          <w:sz w:val="32"/>
          <w:szCs w:val="32"/>
          <w:cs/>
        </w:rPr>
        <w:t>กรมส่งเสริมการปกครองท้องถิ่นได้รับแจ้งจาก</w:t>
      </w:r>
      <w:r w:rsidRPr="00377C9B">
        <w:rPr>
          <w:rFonts w:ascii="TH SarabunIT๙" w:hAnsi="TH SarabunIT๙" w:cs="TH SarabunIT๙"/>
          <w:spacing w:val="-8"/>
          <w:sz w:val="32"/>
          <w:szCs w:val="32"/>
          <w:cs/>
        </w:rPr>
        <w:t>กรมการขนส่งทางบก</w:t>
      </w:r>
      <w:r w:rsidR="00EE536B" w:rsidRPr="00377C9B">
        <w:rPr>
          <w:rFonts w:ascii="TH SarabunIT๙" w:hAnsi="TH SarabunIT๙" w:cs="TH SarabunIT๙"/>
          <w:spacing w:val="-8"/>
          <w:sz w:val="32"/>
          <w:szCs w:val="32"/>
          <w:cs/>
        </w:rPr>
        <w:t>ว่า ได้ดำเนินการโอนขายบิลเงินฝากภาษีและค่าธรรมเนียมรถยนต์</w:t>
      </w:r>
      <w:r w:rsidR="00901F87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แก่</w:t>
      </w:r>
      <w:r w:rsidR="001910FF" w:rsidRPr="00377C9B"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ารบริหารส่วนจังหวัด</w:t>
      </w:r>
      <w:r w:rsidR="001910FF" w:rsidRPr="00AA75F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ทศบาล องค์</w:t>
      </w:r>
      <w:r w:rsidR="00D92E21" w:rsidRPr="00AA75F5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บริหารส่ว</w:t>
      </w:r>
      <w:r w:rsidR="00073296" w:rsidRPr="00AA75F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นตำบล </w:t>
      </w:r>
      <w:r w:rsidR="005C09E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</w:t>
      </w:r>
      <w:r w:rsidR="00073296" w:rsidRPr="00AA75F5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เมืองพัทยา ประจำเดือน</w:t>
      </w:r>
      <w:r w:rsidR="005529DC">
        <w:rPr>
          <w:rFonts w:ascii="TH SarabunIT๙" w:hAnsi="TH SarabunIT๙" w:cs="TH SarabunIT๙" w:hint="cs"/>
          <w:spacing w:val="-4"/>
          <w:sz w:val="32"/>
          <w:szCs w:val="32"/>
          <w:cs/>
        </w:rPr>
        <w:t>ธันวาคม</w:t>
      </w:r>
      <w:r w:rsidR="00D92E21" w:rsidRPr="00AA75F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56</w:t>
      </w:r>
      <w:r w:rsidR="00073296" w:rsidRPr="00AA75F5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="001910FF" w:rsidRPr="00AA75F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C071B" w:rsidRPr="00AA75F5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ี้</w:t>
      </w:r>
    </w:p>
    <w:p w:rsidR="005A4002" w:rsidRPr="00901F87" w:rsidRDefault="005A4002" w:rsidP="00DF593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="00E82D2A" w:rsidRPr="00DF5936">
        <w:rPr>
          <w:rFonts w:ascii="TH SarabunIT๙" w:hAnsi="TH SarabunIT๙" w:cs="TH SarabunIT๙"/>
          <w:spacing w:val="-6"/>
          <w:sz w:val="32"/>
          <w:szCs w:val="32"/>
        </w:rPr>
        <w:t>1.</w:t>
      </w:r>
      <w:r w:rsidR="00E82D2A" w:rsidRPr="00DF593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F622C" w:rsidRPr="00DF593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องค์การบริหารส่วนจังหวัด </w:t>
      </w:r>
      <w:r w:rsidR="0025753F" w:rsidRPr="00DF5936">
        <w:rPr>
          <w:rFonts w:ascii="TH SarabunIT๙" w:hAnsi="TH SarabunIT๙" w:cs="TH SarabunIT๙"/>
          <w:spacing w:val="-6"/>
          <w:sz w:val="32"/>
          <w:szCs w:val="32"/>
          <w:cs/>
        </w:rPr>
        <w:t>จำนวน</w:t>
      </w:r>
      <w:r w:rsidR="005529DC" w:rsidRPr="00DF593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1,211,085,258.25</w:t>
      </w:r>
      <w:r w:rsidR="00901F87" w:rsidRPr="00DF593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55FE7" w:rsidRPr="00DF5936">
        <w:rPr>
          <w:rFonts w:ascii="TH SarabunIT๙" w:hAnsi="TH SarabunIT๙" w:cs="TH SarabunIT๙" w:hint="cs"/>
          <w:spacing w:val="-6"/>
          <w:sz w:val="32"/>
          <w:szCs w:val="32"/>
          <w:cs/>
        </w:rPr>
        <w:t>บาท (</w:t>
      </w:r>
      <w:r w:rsidR="005529DC" w:rsidRPr="00DF5936">
        <w:rPr>
          <w:rFonts w:ascii="TH SarabunIT๙" w:hAnsi="TH SarabunIT๙" w:cs="TH SarabunIT๙" w:hint="cs"/>
          <w:spacing w:val="-6"/>
          <w:sz w:val="32"/>
          <w:szCs w:val="32"/>
          <w:cs/>
        </w:rPr>
        <w:t>หนึ่งพันสองร้อยสิบเอ็ดล้าน</w:t>
      </w:r>
      <w:r w:rsidR="005529DC">
        <w:rPr>
          <w:rFonts w:ascii="TH SarabunIT๙" w:hAnsi="TH SarabunIT๙" w:cs="TH SarabunIT๙" w:hint="cs"/>
          <w:sz w:val="32"/>
          <w:szCs w:val="32"/>
          <w:cs/>
        </w:rPr>
        <w:t>แปด</w:t>
      </w:r>
      <w:r w:rsidR="00FC0A74">
        <w:rPr>
          <w:rFonts w:ascii="TH SarabunIT๙" w:hAnsi="TH SarabunIT๙" w:cs="TH SarabunIT๙" w:hint="cs"/>
          <w:sz w:val="32"/>
          <w:szCs w:val="32"/>
          <w:cs/>
        </w:rPr>
        <w:t>หมื่นห้าพันสองร้อยห้าสิบแปดบาทยี่สิบห้าสตางค์</w:t>
      </w:r>
      <w:r w:rsidR="00755FE7" w:rsidRPr="00901F8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01F87" w:rsidRPr="00901F8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755FE7" w:rsidRPr="004931F5" w:rsidRDefault="005F406E" w:rsidP="00DF5936">
      <w:pPr>
        <w:ind w:firstLine="141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2. </w:t>
      </w:r>
      <w:r w:rsidR="00AC071B" w:rsidRPr="005A400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ทศบาล องค์การบริหารส่วนตำบล และเมืองพัทยา </w:t>
      </w:r>
      <w:r w:rsidR="00073296" w:rsidRPr="005A400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ำนวน </w:t>
      </w:r>
      <w:r w:rsidR="00FC0A7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302,771,314.57 บาท            </w:t>
      </w:r>
      <w:r w:rsidR="00FC0A74" w:rsidRPr="00DF5936">
        <w:rPr>
          <w:rFonts w:ascii="TH SarabunIT๙" w:hAnsi="TH SarabunIT๙" w:cs="TH SarabunIT๙" w:hint="cs"/>
          <w:spacing w:val="-2"/>
          <w:sz w:val="32"/>
          <w:szCs w:val="32"/>
          <w:cs/>
        </w:rPr>
        <w:t>(สามร้อยสองล้านเจ็ดแสนเจ็ดหมื่นหนึ่งพันสามร้อยสิบสี่</w:t>
      </w:r>
      <w:r w:rsidR="00DF5936" w:rsidRPr="00DF5936">
        <w:rPr>
          <w:rFonts w:ascii="TH SarabunIT๙" w:hAnsi="TH SarabunIT๙" w:cs="TH SarabunIT๙" w:hint="cs"/>
          <w:spacing w:val="-2"/>
          <w:sz w:val="32"/>
          <w:szCs w:val="32"/>
          <w:cs/>
        </w:rPr>
        <w:t>บาท</w:t>
      </w:r>
      <w:r w:rsidR="00FC0A74" w:rsidRPr="00DF5936">
        <w:rPr>
          <w:rFonts w:ascii="TH SarabunIT๙" w:hAnsi="TH SarabunIT๙" w:cs="TH SarabunIT๙" w:hint="cs"/>
          <w:spacing w:val="-2"/>
          <w:sz w:val="32"/>
          <w:szCs w:val="32"/>
          <w:cs/>
        </w:rPr>
        <w:t>ห้าสิบเจ็ดสตางค์)</w:t>
      </w:r>
      <w:r w:rsidR="00755FE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</w:t>
      </w:r>
      <w:r w:rsidR="00755FE7" w:rsidRPr="004931F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</w:p>
    <w:p w:rsidR="009F2584" w:rsidRPr="00280FFA" w:rsidRDefault="0025420C" w:rsidP="00DF5936">
      <w:pPr>
        <w:spacing w:after="1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280FFA">
        <w:rPr>
          <w:rFonts w:ascii="TH SarabunIT๙" w:hAnsi="TH SarabunIT๙" w:cs="TH SarabunIT๙"/>
          <w:spacing w:val="-10"/>
          <w:sz w:val="32"/>
          <w:szCs w:val="32"/>
          <w:cs/>
        </w:rPr>
        <w:t>รายละเอียด</w:t>
      </w:r>
      <w:r w:rsidR="008E1C36" w:rsidRPr="00280FFA">
        <w:rPr>
          <w:rFonts w:ascii="TH SarabunIT๙" w:hAnsi="TH SarabunIT๙" w:cs="TH SarabunIT๙" w:hint="cs"/>
          <w:spacing w:val="-10"/>
          <w:sz w:val="32"/>
          <w:szCs w:val="32"/>
          <w:cs/>
        </w:rPr>
        <w:t>สามารถดาวน์โหลดได้ที่</w:t>
      </w:r>
      <w:r w:rsidR="00280FFA" w:rsidRPr="00280FF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เว็บไซต์กรมส่งเสริมการปกครองท้องถิ่น </w:t>
      </w:r>
      <w:r w:rsidR="00280FFA" w:rsidRPr="00280FFA">
        <w:rPr>
          <w:rFonts w:ascii="TH SarabunIT๙" w:hAnsi="TH SarabunIT๙" w:cs="TH SarabunIT๙"/>
          <w:spacing w:val="-10"/>
          <w:sz w:val="32"/>
          <w:szCs w:val="32"/>
        </w:rPr>
        <w:t xml:space="preserve">www.dla.go.th </w:t>
      </w:r>
      <w:r w:rsidR="00280FFA">
        <w:rPr>
          <w:rFonts w:ascii="TH SarabunIT๙" w:hAnsi="TH SarabunIT๙" w:cs="TH SarabunIT๙" w:hint="cs"/>
          <w:spacing w:val="-10"/>
          <w:sz w:val="32"/>
          <w:szCs w:val="32"/>
          <w:cs/>
        </w:rPr>
        <w:t>เมนู</w:t>
      </w:r>
      <w:r w:rsidR="00280FFA" w:rsidRPr="00280FF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8E1C36" w:rsidRPr="00280FFA">
        <w:rPr>
          <w:rFonts w:ascii="TH SarabunIT๙" w:hAnsi="TH SarabunIT๙" w:cs="TH SarabunIT๙" w:hint="cs"/>
          <w:spacing w:val="-10"/>
          <w:sz w:val="32"/>
          <w:szCs w:val="32"/>
          <w:cs/>
        </w:rPr>
        <w:t>“ หนังสือราชการ”</w:t>
      </w:r>
    </w:p>
    <w:p w:rsidR="006F665D" w:rsidRPr="00FC3CF8" w:rsidRDefault="000D7A21" w:rsidP="00DF5936">
      <w:pPr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5420C" w:rsidRPr="00FC3CF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 และแจ้ง</w:t>
      </w:r>
      <w:r w:rsidR="009C02B0">
        <w:rPr>
          <w:rFonts w:ascii="TH SarabunIT๙" w:hAnsi="TH SarabunIT๙" w:cs="TH SarabunIT๙" w:hint="cs"/>
          <w:sz w:val="32"/>
          <w:szCs w:val="32"/>
          <w:cs/>
        </w:rPr>
        <w:t>องค์</w:t>
      </w:r>
      <w:r w:rsidR="00E35F43">
        <w:rPr>
          <w:rFonts w:ascii="TH SarabunIT๙" w:hAnsi="TH SarabunIT๙" w:cs="TH SarabunIT๙" w:hint="cs"/>
          <w:sz w:val="32"/>
          <w:szCs w:val="32"/>
          <w:cs/>
        </w:rPr>
        <w:t>กรปกครองส่วนท้องถิ่น</w:t>
      </w:r>
      <w:r w:rsidR="00B07C22" w:rsidRPr="00FC3CF8">
        <w:rPr>
          <w:rFonts w:ascii="TH SarabunIT๙" w:hAnsi="TH SarabunIT๙" w:cs="TH SarabunIT๙"/>
          <w:sz w:val="32"/>
          <w:szCs w:val="32"/>
          <w:cs/>
        </w:rPr>
        <w:t>พิจา</w:t>
      </w:r>
      <w:r w:rsidR="00DD490A" w:rsidRPr="00FC3CF8">
        <w:rPr>
          <w:rFonts w:ascii="TH SarabunIT๙" w:hAnsi="TH SarabunIT๙" w:cs="TH SarabunIT๙"/>
          <w:sz w:val="32"/>
          <w:szCs w:val="32"/>
          <w:cs/>
        </w:rPr>
        <w:t>ร</w:t>
      </w:r>
      <w:r w:rsidR="00B07C22" w:rsidRPr="00FC3CF8">
        <w:rPr>
          <w:rFonts w:ascii="TH SarabunIT๙" w:hAnsi="TH SarabunIT๙" w:cs="TH SarabunIT๙"/>
          <w:sz w:val="32"/>
          <w:szCs w:val="32"/>
          <w:cs/>
        </w:rPr>
        <w:t>ณา</w:t>
      </w:r>
      <w:r w:rsidR="0025420C" w:rsidRPr="00FC3CF8">
        <w:rPr>
          <w:rFonts w:ascii="TH SarabunIT๙" w:hAnsi="TH SarabunIT๙" w:cs="TH SarabunIT๙"/>
          <w:sz w:val="32"/>
          <w:szCs w:val="32"/>
          <w:cs/>
        </w:rPr>
        <w:t>ดำเนินการต่อไป</w:t>
      </w:r>
    </w:p>
    <w:p w:rsidR="00DB4C60" w:rsidRPr="00FC3CF8" w:rsidRDefault="0025420C" w:rsidP="007F77C2">
      <w:pPr>
        <w:tabs>
          <w:tab w:val="left" w:pos="4253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="00DB4C60" w:rsidRPr="00FC3CF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DB4C60" w:rsidRPr="00FC3CF8" w:rsidRDefault="00DB4C60" w:rsidP="007F77C2">
      <w:pPr>
        <w:rPr>
          <w:rFonts w:ascii="TH SarabunIT๙" w:hAnsi="TH SarabunIT๙" w:cs="TH SarabunIT๙"/>
          <w:sz w:val="32"/>
          <w:szCs w:val="32"/>
        </w:rPr>
      </w:pPr>
    </w:p>
    <w:p w:rsidR="005B5554" w:rsidRDefault="005B5554" w:rsidP="007F77C2">
      <w:pPr>
        <w:rPr>
          <w:rFonts w:ascii="TH SarabunIT๙" w:hAnsi="TH SarabunIT๙" w:cs="TH SarabunIT๙"/>
          <w:sz w:val="32"/>
          <w:szCs w:val="32"/>
        </w:rPr>
      </w:pPr>
    </w:p>
    <w:p w:rsidR="00230B72" w:rsidRDefault="00230B72" w:rsidP="007F77C2">
      <w:pPr>
        <w:rPr>
          <w:rFonts w:ascii="TH SarabunIT๙" w:hAnsi="TH SarabunIT๙" w:cs="TH SarabunIT๙"/>
          <w:sz w:val="32"/>
          <w:szCs w:val="32"/>
        </w:rPr>
      </w:pPr>
    </w:p>
    <w:p w:rsidR="001910FF" w:rsidRDefault="0083311B" w:rsidP="007F77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B5554" w:rsidRDefault="007954A3" w:rsidP="00CC780B">
      <w:pPr>
        <w:rPr>
          <w:rFonts w:ascii="TH SarabunIT๙" w:hAnsi="TH SarabunIT๙" w:cs="TH SarabunIT๙"/>
        </w:rPr>
      </w:pPr>
      <w:r w:rsidRPr="00FC3CF8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9D7BE3" wp14:editId="7AA69EE9">
                <wp:simplePos x="0" y="0"/>
                <wp:positionH relativeFrom="column">
                  <wp:posOffset>-85725</wp:posOffset>
                </wp:positionH>
                <wp:positionV relativeFrom="paragraph">
                  <wp:posOffset>149556</wp:posOffset>
                </wp:positionV>
                <wp:extent cx="2297927" cy="1454785"/>
                <wp:effectExtent l="0" t="0" r="762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927" cy="145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4D2" w:rsidRPr="00EE536B" w:rsidRDefault="005964D2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:rsidR="005964D2" w:rsidRPr="00EE536B" w:rsidRDefault="005964D2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่วนนโยบายการคลังและพัฒนารายได้</w:t>
                            </w:r>
                          </w:p>
                          <w:p w:rsidR="005964D2" w:rsidRPr="00EE536B" w:rsidRDefault="005964D2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๙๐๐๐ ต่อ ๑๔๒๔</w:t>
                            </w:r>
                          </w:p>
                          <w:p w:rsidR="005964D2" w:rsidRDefault="005964D2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สาร ๐-๒๒๔๑-๘๘๙๘</w:t>
                            </w:r>
                          </w:p>
                          <w:p w:rsidR="00520FE0" w:rsidRPr="00977742" w:rsidRDefault="00520FE0" w:rsidP="00520FE0">
                            <w:pPr>
                              <w:rPr>
                                <w:rFonts w:ascii="TH SarabunIT๙" w:hAnsi="TH SarabunIT๙" w:cs="TH SarabunIT๙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977742">
                              <w:rPr>
                                <w:rFonts w:ascii="TH SarabunIT๙" w:hAnsi="TH SarabunIT๙" w:cs="TH SarabunIT๙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ผู้ประสาน </w:t>
                            </w:r>
                            <w:proofErr w:type="spellStart"/>
                            <w:r w:rsidRPr="00977742">
                              <w:rPr>
                                <w:rFonts w:ascii="TH SarabunIT๙" w:hAnsi="TH SarabunIT๙" w:cs="TH SarabunIT๙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นางสาววริศรา</w:t>
                            </w:r>
                            <w:proofErr w:type="spellEnd"/>
                            <w:r w:rsidRPr="00977742">
                              <w:rPr>
                                <w:rFonts w:ascii="TH SarabunIT๙" w:hAnsi="TH SarabunIT๙" w:cs="TH SarabunIT๙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 xml:space="preserve">  ตอง</w:t>
                            </w:r>
                            <w:proofErr w:type="spellStart"/>
                            <w:r w:rsidRPr="00977742">
                              <w:rPr>
                                <w:rFonts w:ascii="TH SarabunIT๙" w:hAnsi="TH SarabunIT๙" w:cs="TH SarabunIT๙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หว้าน</w:t>
                            </w:r>
                            <w:proofErr w:type="spellEnd"/>
                          </w:p>
                          <w:p w:rsidR="005964D2" w:rsidRDefault="00520FE0">
                            <w:r w:rsidRPr="00977742">
                              <w:rPr>
                                <w:rFonts w:ascii="TH SarabunIT๙" w:hAnsi="TH SarabunIT๙" w:cs="TH SarabunIT๙" w:hint="cs"/>
                                <w:color w:val="808080" w:themeColor="background1" w:themeShade="80"/>
                                <w:sz w:val="20"/>
                                <w:szCs w:val="20"/>
                                <w:cs/>
                              </w:rPr>
                              <w:t>โทร.08-1965-23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D7BE3" id="กล่องข้อความ 2" o:spid="_x0000_s1028" type="#_x0000_t202" style="position:absolute;margin-left:-6.75pt;margin-top:11.8pt;width:180.95pt;height:114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" stroked="f">
                <v:textbox>
                  <w:txbxContent>
                    <w:p w:rsidR="005964D2" w:rsidRPr="00EE536B" w:rsidRDefault="005964D2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:rsidR="005964D2" w:rsidRPr="00EE536B" w:rsidRDefault="005964D2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่วนนโยบายการคลังและพัฒนารายได้</w:t>
                      </w:r>
                    </w:p>
                    <w:p w:rsidR="005964D2" w:rsidRPr="00EE536B" w:rsidRDefault="005964D2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๙๐๐๐ ต่อ ๑๔๒๔</w:t>
                      </w:r>
                    </w:p>
                    <w:p w:rsidR="005964D2" w:rsidRDefault="005964D2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สาร ๐-๒๒๔๑-๘๘๙๘</w:t>
                      </w:r>
                    </w:p>
                    <w:p w:rsidR="00520FE0" w:rsidRPr="00977742" w:rsidRDefault="00520FE0" w:rsidP="00520FE0">
                      <w:pPr>
                        <w:rPr>
                          <w:rFonts w:ascii="TH SarabunIT๙" w:hAnsi="TH SarabunIT๙" w:cs="TH SarabunIT๙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977742">
                        <w:rPr>
                          <w:rFonts w:ascii="TH SarabunIT๙" w:hAnsi="TH SarabunIT๙" w:cs="TH SarabunIT๙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ผู้ประสาน </w:t>
                      </w:r>
                      <w:proofErr w:type="spellStart"/>
                      <w:r w:rsidRPr="00977742">
                        <w:rPr>
                          <w:rFonts w:ascii="TH SarabunIT๙" w:hAnsi="TH SarabunIT๙" w:cs="TH SarabunIT๙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นางสาววริศรา</w:t>
                      </w:r>
                      <w:proofErr w:type="spellEnd"/>
                      <w:r w:rsidRPr="00977742">
                        <w:rPr>
                          <w:rFonts w:ascii="TH SarabunIT๙" w:hAnsi="TH SarabunIT๙" w:cs="TH SarabunIT๙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 xml:space="preserve">  ตอง</w:t>
                      </w:r>
                      <w:proofErr w:type="spellStart"/>
                      <w:r w:rsidRPr="00977742">
                        <w:rPr>
                          <w:rFonts w:ascii="TH SarabunIT๙" w:hAnsi="TH SarabunIT๙" w:cs="TH SarabunIT๙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หว้าน</w:t>
                      </w:r>
                      <w:proofErr w:type="spellEnd"/>
                    </w:p>
                    <w:p w:rsidR="005964D2" w:rsidRDefault="00520FE0">
                      <w:r w:rsidRPr="00977742">
                        <w:rPr>
                          <w:rFonts w:ascii="TH SarabunIT๙" w:hAnsi="TH SarabunIT๙" w:cs="TH SarabunIT๙" w:hint="cs"/>
                          <w:color w:val="808080" w:themeColor="background1" w:themeShade="80"/>
                          <w:sz w:val="20"/>
                          <w:szCs w:val="20"/>
                          <w:cs/>
                        </w:rPr>
                        <w:t>โทร.08-1965-2397</w:t>
                      </w:r>
                    </w:p>
                  </w:txbxContent>
                </v:textbox>
              </v:shape>
            </w:pict>
          </mc:Fallback>
        </mc:AlternateContent>
      </w:r>
      <w:r w:rsidR="008B511A" w:rsidRPr="00FC3CF8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FC3CF8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FC3CF8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FC3CF8">
        <w:rPr>
          <w:rFonts w:ascii="TH SarabunIT๙" w:hAnsi="TH SarabunIT๙" w:cs="TH SarabunIT๙"/>
          <w:sz w:val="32"/>
          <w:szCs w:val="32"/>
          <w:cs/>
        </w:rPr>
        <w:tab/>
      </w:r>
      <w:r w:rsidR="007F77C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B511A" w:rsidRPr="00FC3CF8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</w:t>
      </w:r>
      <w:bookmarkStart w:id="0" w:name="_GoBack"/>
      <w:bookmarkEnd w:id="0"/>
      <w:r w:rsidR="008B511A" w:rsidRPr="00FC3CF8">
        <w:rPr>
          <w:rFonts w:ascii="TH SarabunIT๙" w:hAnsi="TH SarabunIT๙" w:cs="TH SarabunIT๙"/>
          <w:sz w:val="32"/>
          <w:szCs w:val="32"/>
          <w:cs/>
        </w:rPr>
        <w:t>งท้อ</w:t>
      </w:r>
      <w:r w:rsidR="008B511A" w:rsidRPr="00EE536B">
        <w:rPr>
          <w:rFonts w:ascii="TH SarabunIT๙" w:hAnsi="TH SarabunIT๙" w:cs="TH SarabunIT๙"/>
          <w:sz w:val="32"/>
          <w:szCs w:val="32"/>
          <w:cs/>
        </w:rPr>
        <w:t>งถิ่น</w:t>
      </w:r>
    </w:p>
    <w:p w:rsidR="00FC0A74" w:rsidRDefault="00FC0A74" w:rsidP="00CC780B">
      <w:pPr>
        <w:rPr>
          <w:rFonts w:ascii="TH SarabunIT๙" w:hAnsi="TH SarabunIT๙" w:cs="TH SarabunIT๙"/>
        </w:rPr>
      </w:pPr>
    </w:p>
    <w:p w:rsidR="00FC0A74" w:rsidRDefault="00FC0A74" w:rsidP="00CC780B">
      <w:pPr>
        <w:rPr>
          <w:rFonts w:ascii="TH SarabunIT๙" w:hAnsi="TH SarabunIT๙" w:cs="TH SarabunIT๙"/>
        </w:rPr>
      </w:pPr>
    </w:p>
    <w:p w:rsidR="0025420C" w:rsidRDefault="00DB4C60" w:rsidP="00CC780B">
      <w:pPr>
        <w:rPr>
          <w:rFonts w:ascii="TH SarabunIT๙" w:hAnsi="TH SarabunIT๙" w:cs="TH SarabunIT๙"/>
        </w:rPr>
      </w:pPr>
      <w:r w:rsidRPr="00EE536B">
        <w:rPr>
          <w:rFonts w:ascii="TH SarabunIT๙" w:hAnsi="TH SarabunIT๙" w:cs="TH SarabunIT๙"/>
          <w:cs/>
        </w:rPr>
        <w:t xml:space="preserve"> </w:t>
      </w:r>
    </w:p>
    <w:p w:rsidR="00FC3CF8" w:rsidRDefault="00FC3CF8" w:rsidP="00CC780B">
      <w:pPr>
        <w:rPr>
          <w:rFonts w:ascii="TH SarabunIT๙" w:hAnsi="TH SarabunIT๙" w:cs="TH SarabunIT๙"/>
          <w:sz w:val="32"/>
          <w:szCs w:val="32"/>
        </w:rPr>
      </w:pPr>
    </w:p>
    <w:sectPr w:rsidR="00FC3CF8" w:rsidSect="006E368C">
      <w:headerReference w:type="default" r:id="rId10"/>
      <w:pgSz w:w="11906" w:h="16838" w:code="9"/>
      <w:pgMar w:top="851" w:right="1134" w:bottom="295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F40" w:rsidRDefault="00413F40" w:rsidP="0025420C">
      <w:r>
        <w:separator/>
      </w:r>
    </w:p>
  </w:endnote>
  <w:endnote w:type="continuationSeparator" w:id="0">
    <w:p w:rsidR="00413F40" w:rsidRDefault="00413F40" w:rsidP="002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F40" w:rsidRDefault="00413F40" w:rsidP="0025420C">
      <w:r>
        <w:separator/>
      </w:r>
    </w:p>
  </w:footnote>
  <w:footnote w:type="continuationSeparator" w:id="0">
    <w:p w:rsidR="00413F40" w:rsidRDefault="00413F40" w:rsidP="0025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20C" w:rsidRPr="002116CE" w:rsidRDefault="00823886" w:rsidP="006A1FA7">
    <w:pPr>
      <w:pStyle w:val="a6"/>
      <w:ind w:left="870"/>
      <w:rPr>
        <w:rFonts w:ascii="TH SarabunIT๙" w:hAnsi="TH SarabunIT๙" w:cs="TH SarabunIT๙"/>
        <w:color w:val="FFFFFF" w:themeColor="background1"/>
        <w:sz w:val="36"/>
        <w:szCs w:val="36"/>
        <w:cs/>
      </w:rPr>
    </w:pPr>
    <w:r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                     </w:t>
    </w:r>
    <w:r w:rsidR="0039452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AC0BC8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24DC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D7759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50765A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772CC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18241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815CE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สำเนา</w:t>
    </w:r>
    <w:r w:rsidR="002116C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คู่ฉบับ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0B18"/>
    <w:multiLevelType w:val="hybridMultilevel"/>
    <w:tmpl w:val="7CC2A6F0"/>
    <w:lvl w:ilvl="0" w:tplc="571A12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996460"/>
    <w:multiLevelType w:val="hybridMultilevel"/>
    <w:tmpl w:val="923692F4"/>
    <w:lvl w:ilvl="0" w:tplc="ACBE75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0E7414"/>
    <w:multiLevelType w:val="hybridMultilevel"/>
    <w:tmpl w:val="D7FEDFD4"/>
    <w:lvl w:ilvl="0" w:tplc="552E1834">
      <w:start w:val="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EC13410"/>
    <w:multiLevelType w:val="hybridMultilevel"/>
    <w:tmpl w:val="F8BA8B12"/>
    <w:lvl w:ilvl="0" w:tplc="F99EAD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193A0C"/>
    <w:multiLevelType w:val="hybridMultilevel"/>
    <w:tmpl w:val="95BA8760"/>
    <w:lvl w:ilvl="0" w:tplc="098ED0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6B795F"/>
    <w:multiLevelType w:val="hybridMultilevel"/>
    <w:tmpl w:val="EA5A23CA"/>
    <w:lvl w:ilvl="0" w:tplc="2F2863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2A3388"/>
    <w:multiLevelType w:val="hybridMultilevel"/>
    <w:tmpl w:val="66EE20C0"/>
    <w:lvl w:ilvl="0" w:tplc="AF0016D4">
      <w:start w:val="1"/>
      <w:numFmt w:val="decimal"/>
      <w:lvlText w:val="(%1)"/>
      <w:lvlJc w:val="left"/>
      <w:pPr>
        <w:ind w:left="225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>
    <w:nsid w:val="153A110F"/>
    <w:multiLevelType w:val="hybridMultilevel"/>
    <w:tmpl w:val="C3A8BD26"/>
    <w:lvl w:ilvl="0" w:tplc="57D85D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65A3B0E"/>
    <w:multiLevelType w:val="hybridMultilevel"/>
    <w:tmpl w:val="0902E960"/>
    <w:lvl w:ilvl="0" w:tplc="25F8E03C">
      <w:start w:val="2"/>
      <w:numFmt w:val="bullet"/>
      <w:lvlText w:val="-"/>
      <w:lvlJc w:val="left"/>
      <w:pPr>
        <w:ind w:left="3583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9">
    <w:nsid w:val="1839081C"/>
    <w:multiLevelType w:val="hybridMultilevel"/>
    <w:tmpl w:val="C47C5C64"/>
    <w:lvl w:ilvl="0" w:tplc="53AC84DE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0">
    <w:nsid w:val="291829EF"/>
    <w:multiLevelType w:val="hybridMultilevel"/>
    <w:tmpl w:val="E298881E"/>
    <w:lvl w:ilvl="0" w:tplc="DC569280">
      <w:start w:val="3"/>
      <w:numFmt w:val="bullet"/>
      <w:lvlText w:val="-"/>
      <w:lvlJc w:val="left"/>
      <w:pPr>
        <w:ind w:left="375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1">
    <w:nsid w:val="29E03358"/>
    <w:multiLevelType w:val="hybridMultilevel"/>
    <w:tmpl w:val="E5F8F9C0"/>
    <w:lvl w:ilvl="0" w:tplc="7970216E">
      <w:start w:val="1"/>
      <w:numFmt w:val="decimal"/>
      <w:lvlText w:val="(%1)"/>
      <w:lvlJc w:val="left"/>
      <w:pPr>
        <w:ind w:left="30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1" w:hanging="360"/>
      </w:pPr>
    </w:lvl>
    <w:lvl w:ilvl="2" w:tplc="0409001B" w:tentative="1">
      <w:start w:val="1"/>
      <w:numFmt w:val="lowerRoman"/>
      <w:lvlText w:val="%3."/>
      <w:lvlJc w:val="right"/>
      <w:pPr>
        <w:ind w:left="4491" w:hanging="180"/>
      </w:pPr>
    </w:lvl>
    <w:lvl w:ilvl="3" w:tplc="0409000F" w:tentative="1">
      <w:start w:val="1"/>
      <w:numFmt w:val="decimal"/>
      <w:lvlText w:val="%4."/>
      <w:lvlJc w:val="left"/>
      <w:pPr>
        <w:ind w:left="5211" w:hanging="360"/>
      </w:pPr>
    </w:lvl>
    <w:lvl w:ilvl="4" w:tplc="04090019" w:tentative="1">
      <w:start w:val="1"/>
      <w:numFmt w:val="lowerLetter"/>
      <w:lvlText w:val="%5."/>
      <w:lvlJc w:val="left"/>
      <w:pPr>
        <w:ind w:left="5931" w:hanging="360"/>
      </w:pPr>
    </w:lvl>
    <w:lvl w:ilvl="5" w:tplc="0409001B" w:tentative="1">
      <w:start w:val="1"/>
      <w:numFmt w:val="lowerRoman"/>
      <w:lvlText w:val="%6."/>
      <w:lvlJc w:val="right"/>
      <w:pPr>
        <w:ind w:left="6651" w:hanging="180"/>
      </w:pPr>
    </w:lvl>
    <w:lvl w:ilvl="6" w:tplc="0409000F" w:tentative="1">
      <w:start w:val="1"/>
      <w:numFmt w:val="decimal"/>
      <w:lvlText w:val="%7."/>
      <w:lvlJc w:val="left"/>
      <w:pPr>
        <w:ind w:left="7371" w:hanging="360"/>
      </w:pPr>
    </w:lvl>
    <w:lvl w:ilvl="7" w:tplc="04090019" w:tentative="1">
      <w:start w:val="1"/>
      <w:numFmt w:val="lowerLetter"/>
      <w:lvlText w:val="%8."/>
      <w:lvlJc w:val="left"/>
      <w:pPr>
        <w:ind w:left="8091" w:hanging="360"/>
      </w:pPr>
    </w:lvl>
    <w:lvl w:ilvl="8" w:tplc="0409001B" w:tentative="1">
      <w:start w:val="1"/>
      <w:numFmt w:val="lowerRoman"/>
      <w:lvlText w:val="%9."/>
      <w:lvlJc w:val="right"/>
      <w:pPr>
        <w:ind w:left="8811" w:hanging="180"/>
      </w:pPr>
    </w:lvl>
  </w:abstractNum>
  <w:abstractNum w:abstractNumId="12">
    <w:nsid w:val="300D0FE7"/>
    <w:multiLevelType w:val="hybridMultilevel"/>
    <w:tmpl w:val="46CEC6E0"/>
    <w:lvl w:ilvl="0" w:tplc="834A51C4">
      <w:start w:val="2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33DE1128"/>
    <w:multiLevelType w:val="hybridMultilevel"/>
    <w:tmpl w:val="31829EB8"/>
    <w:lvl w:ilvl="0" w:tplc="D098CF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4346BB3"/>
    <w:multiLevelType w:val="hybridMultilevel"/>
    <w:tmpl w:val="C9B0EE34"/>
    <w:lvl w:ilvl="0" w:tplc="3E8A8D2E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>
    <w:nsid w:val="36AD4C59"/>
    <w:multiLevelType w:val="hybridMultilevel"/>
    <w:tmpl w:val="3CC0FD1E"/>
    <w:lvl w:ilvl="0" w:tplc="A962C5DC">
      <w:start w:val="3"/>
      <w:numFmt w:val="bullet"/>
      <w:lvlText w:val="-"/>
      <w:lvlJc w:val="left"/>
      <w:pPr>
        <w:ind w:left="277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6">
    <w:nsid w:val="36D71E25"/>
    <w:multiLevelType w:val="hybridMultilevel"/>
    <w:tmpl w:val="B6EE36A8"/>
    <w:lvl w:ilvl="0" w:tplc="CF904E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7D64CFC"/>
    <w:multiLevelType w:val="hybridMultilevel"/>
    <w:tmpl w:val="E370BAD4"/>
    <w:lvl w:ilvl="0" w:tplc="4C249A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8914197"/>
    <w:multiLevelType w:val="hybridMultilevel"/>
    <w:tmpl w:val="D5468358"/>
    <w:lvl w:ilvl="0" w:tplc="176280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9773EF7"/>
    <w:multiLevelType w:val="multilevel"/>
    <w:tmpl w:val="935CCDCC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color w:val="auto"/>
      </w:rPr>
    </w:lvl>
  </w:abstractNum>
  <w:abstractNum w:abstractNumId="20">
    <w:nsid w:val="4157617F"/>
    <w:multiLevelType w:val="hybridMultilevel"/>
    <w:tmpl w:val="068C8784"/>
    <w:lvl w:ilvl="0" w:tplc="3844F066">
      <w:start w:val="1"/>
      <w:numFmt w:val="decimal"/>
      <w:lvlText w:val="(%1)"/>
      <w:lvlJc w:val="left"/>
      <w:pPr>
        <w:ind w:left="3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21">
    <w:nsid w:val="441C2536"/>
    <w:multiLevelType w:val="hybridMultilevel"/>
    <w:tmpl w:val="42F63034"/>
    <w:lvl w:ilvl="0" w:tplc="BEF8C4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6FB51EF"/>
    <w:multiLevelType w:val="hybridMultilevel"/>
    <w:tmpl w:val="361E6786"/>
    <w:lvl w:ilvl="0" w:tplc="035E7BBA">
      <w:start w:val="1"/>
      <w:numFmt w:val="bullet"/>
      <w:lvlText w:val="-"/>
      <w:lvlJc w:val="left"/>
      <w:pPr>
        <w:ind w:left="42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3">
    <w:nsid w:val="479A1B06"/>
    <w:multiLevelType w:val="hybridMultilevel"/>
    <w:tmpl w:val="30603618"/>
    <w:lvl w:ilvl="0" w:tplc="40A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8494BC6"/>
    <w:multiLevelType w:val="hybridMultilevel"/>
    <w:tmpl w:val="C64285AA"/>
    <w:lvl w:ilvl="0" w:tplc="FECC72A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682653"/>
    <w:multiLevelType w:val="hybridMultilevel"/>
    <w:tmpl w:val="B2E223B2"/>
    <w:lvl w:ilvl="0" w:tplc="C7E635A2">
      <w:start w:val="1"/>
      <w:numFmt w:val="decimal"/>
      <w:lvlText w:val="%1."/>
      <w:lvlJc w:val="left"/>
      <w:pPr>
        <w:ind w:left="2062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>
    <w:nsid w:val="4BAC3B19"/>
    <w:multiLevelType w:val="hybridMultilevel"/>
    <w:tmpl w:val="EEA84286"/>
    <w:lvl w:ilvl="0" w:tplc="256AA51E">
      <w:start w:val="3"/>
      <w:numFmt w:val="bullet"/>
      <w:lvlText w:val="-"/>
      <w:lvlJc w:val="left"/>
      <w:pPr>
        <w:ind w:left="87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>
    <w:nsid w:val="4DA74081"/>
    <w:multiLevelType w:val="hybridMultilevel"/>
    <w:tmpl w:val="2C3081DE"/>
    <w:lvl w:ilvl="0" w:tplc="A2144E32">
      <w:start w:val="1"/>
      <w:numFmt w:val="decimal"/>
      <w:lvlText w:val="(%1)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8">
    <w:nsid w:val="4ED16417"/>
    <w:multiLevelType w:val="hybridMultilevel"/>
    <w:tmpl w:val="B5FCF508"/>
    <w:lvl w:ilvl="0" w:tplc="DB5E37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3C20F59"/>
    <w:multiLevelType w:val="hybridMultilevel"/>
    <w:tmpl w:val="66986C1E"/>
    <w:lvl w:ilvl="0" w:tplc="6AE66D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3C50418"/>
    <w:multiLevelType w:val="hybridMultilevel"/>
    <w:tmpl w:val="B3E83D3E"/>
    <w:lvl w:ilvl="0" w:tplc="CC70996E">
      <w:start w:val="2"/>
      <w:numFmt w:val="bullet"/>
      <w:lvlText w:val="-"/>
      <w:lvlJc w:val="left"/>
      <w:pPr>
        <w:ind w:left="394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31">
    <w:nsid w:val="597F2B6E"/>
    <w:multiLevelType w:val="hybridMultilevel"/>
    <w:tmpl w:val="715C5818"/>
    <w:lvl w:ilvl="0" w:tplc="0D04951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A1106C3"/>
    <w:multiLevelType w:val="hybridMultilevel"/>
    <w:tmpl w:val="CE38DC1A"/>
    <w:lvl w:ilvl="0" w:tplc="B62071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BFC1F4B"/>
    <w:multiLevelType w:val="hybridMultilevel"/>
    <w:tmpl w:val="85324BBC"/>
    <w:lvl w:ilvl="0" w:tplc="14C07A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CB8413D"/>
    <w:multiLevelType w:val="hybridMultilevel"/>
    <w:tmpl w:val="B950A890"/>
    <w:lvl w:ilvl="0" w:tplc="4F108E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DA95B59"/>
    <w:multiLevelType w:val="hybridMultilevel"/>
    <w:tmpl w:val="F67A5A5E"/>
    <w:lvl w:ilvl="0" w:tplc="B99629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2B75814"/>
    <w:multiLevelType w:val="hybridMultilevel"/>
    <w:tmpl w:val="98765224"/>
    <w:lvl w:ilvl="0" w:tplc="3F5E5D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65879B8"/>
    <w:multiLevelType w:val="hybridMultilevel"/>
    <w:tmpl w:val="CF326AA8"/>
    <w:lvl w:ilvl="0" w:tplc="5F92F926">
      <w:start w:val="2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9757EF"/>
    <w:multiLevelType w:val="hybridMultilevel"/>
    <w:tmpl w:val="BD76FB4E"/>
    <w:lvl w:ilvl="0" w:tplc="F766C5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D035F1B"/>
    <w:multiLevelType w:val="hybridMultilevel"/>
    <w:tmpl w:val="65222CE0"/>
    <w:lvl w:ilvl="0" w:tplc="BB8EC476">
      <w:start w:val="1"/>
      <w:numFmt w:val="thaiNumbers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0">
    <w:nsid w:val="6D6513F9"/>
    <w:multiLevelType w:val="hybridMultilevel"/>
    <w:tmpl w:val="A5FC550E"/>
    <w:lvl w:ilvl="0" w:tplc="CE4AA72A">
      <w:start w:val="3"/>
      <w:numFmt w:val="bullet"/>
      <w:lvlText w:val="-"/>
      <w:lvlJc w:val="left"/>
      <w:pPr>
        <w:ind w:left="391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41">
    <w:nsid w:val="6F920F58"/>
    <w:multiLevelType w:val="hybridMultilevel"/>
    <w:tmpl w:val="742AFD0A"/>
    <w:lvl w:ilvl="0" w:tplc="57D03096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780FBB"/>
    <w:multiLevelType w:val="hybridMultilevel"/>
    <w:tmpl w:val="8EC23A34"/>
    <w:lvl w:ilvl="0" w:tplc="5DA4F28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131EDE"/>
    <w:multiLevelType w:val="hybridMultilevel"/>
    <w:tmpl w:val="DE227456"/>
    <w:lvl w:ilvl="0" w:tplc="7B6EC6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6684BE0"/>
    <w:multiLevelType w:val="hybridMultilevel"/>
    <w:tmpl w:val="9C501496"/>
    <w:lvl w:ilvl="0" w:tplc="27E609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86C104B"/>
    <w:multiLevelType w:val="hybridMultilevel"/>
    <w:tmpl w:val="278EDE54"/>
    <w:lvl w:ilvl="0" w:tplc="86D625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99529C4"/>
    <w:multiLevelType w:val="hybridMultilevel"/>
    <w:tmpl w:val="E552FA72"/>
    <w:lvl w:ilvl="0" w:tplc="9B9083D4">
      <w:start w:val="1"/>
      <w:numFmt w:val="decimal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7">
    <w:nsid w:val="7AA96994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E5F45F7"/>
    <w:multiLevelType w:val="hybridMultilevel"/>
    <w:tmpl w:val="D33A18B0"/>
    <w:lvl w:ilvl="0" w:tplc="3C76C8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7EEF7DE5"/>
    <w:multiLevelType w:val="hybridMultilevel"/>
    <w:tmpl w:val="07F45D1E"/>
    <w:lvl w:ilvl="0" w:tplc="ACBC4F00">
      <w:start w:val="2"/>
      <w:numFmt w:val="bullet"/>
      <w:lvlText w:val="-"/>
      <w:lvlJc w:val="left"/>
      <w:pPr>
        <w:ind w:left="379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23"/>
  </w:num>
  <w:num w:numId="4">
    <w:abstractNumId w:val="15"/>
  </w:num>
  <w:num w:numId="5">
    <w:abstractNumId w:val="10"/>
  </w:num>
  <w:num w:numId="6">
    <w:abstractNumId w:val="9"/>
  </w:num>
  <w:num w:numId="7">
    <w:abstractNumId w:val="43"/>
  </w:num>
  <w:num w:numId="8">
    <w:abstractNumId w:val="24"/>
  </w:num>
  <w:num w:numId="9">
    <w:abstractNumId w:val="37"/>
  </w:num>
  <w:num w:numId="10">
    <w:abstractNumId w:val="49"/>
  </w:num>
  <w:num w:numId="11">
    <w:abstractNumId w:val="4"/>
  </w:num>
  <w:num w:numId="12">
    <w:abstractNumId w:val="33"/>
  </w:num>
  <w:num w:numId="13">
    <w:abstractNumId w:val="18"/>
  </w:num>
  <w:num w:numId="14">
    <w:abstractNumId w:val="30"/>
  </w:num>
  <w:num w:numId="15">
    <w:abstractNumId w:val="12"/>
  </w:num>
  <w:num w:numId="16">
    <w:abstractNumId w:val="14"/>
  </w:num>
  <w:num w:numId="17">
    <w:abstractNumId w:val="6"/>
  </w:num>
  <w:num w:numId="18">
    <w:abstractNumId w:val="27"/>
  </w:num>
  <w:num w:numId="19">
    <w:abstractNumId w:val="19"/>
  </w:num>
  <w:num w:numId="20">
    <w:abstractNumId w:val="42"/>
  </w:num>
  <w:num w:numId="21">
    <w:abstractNumId w:val="22"/>
  </w:num>
  <w:num w:numId="22">
    <w:abstractNumId w:val="47"/>
  </w:num>
  <w:num w:numId="23">
    <w:abstractNumId w:val="26"/>
  </w:num>
  <w:num w:numId="24">
    <w:abstractNumId w:val="31"/>
  </w:num>
  <w:num w:numId="25">
    <w:abstractNumId w:val="8"/>
  </w:num>
  <w:num w:numId="26">
    <w:abstractNumId w:val="41"/>
  </w:num>
  <w:num w:numId="27">
    <w:abstractNumId w:val="40"/>
  </w:num>
  <w:num w:numId="28">
    <w:abstractNumId w:val="48"/>
  </w:num>
  <w:num w:numId="29">
    <w:abstractNumId w:val="38"/>
  </w:num>
  <w:num w:numId="30">
    <w:abstractNumId w:val="25"/>
  </w:num>
  <w:num w:numId="31">
    <w:abstractNumId w:val="16"/>
  </w:num>
  <w:num w:numId="32">
    <w:abstractNumId w:val="32"/>
  </w:num>
  <w:num w:numId="33">
    <w:abstractNumId w:val="13"/>
  </w:num>
  <w:num w:numId="34">
    <w:abstractNumId w:val="45"/>
  </w:num>
  <w:num w:numId="35">
    <w:abstractNumId w:val="3"/>
  </w:num>
  <w:num w:numId="36">
    <w:abstractNumId w:val="35"/>
  </w:num>
  <w:num w:numId="37">
    <w:abstractNumId w:val="5"/>
  </w:num>
  <w:num w:numId="38">
    <w:abstractNumId w:val="36"/>
  </w:num>
  <w:num w:numId="39">
    <w:abstractNumId w:val="34"/>
  </w:num>
  <w:num w:numId="40">
    <w:abstractNumId w:val="44"/>
  </w:num>
  <w:num w:numId="41">
    <w:abstractNumId w:val="21"/>
  </w:num>
  <w:num w:numId="42">
    <w:abstractNumId w:val="1"/>
  </w:num>
  <w:num w:numId="43">
    <w:abstractNumId w:val="17"/>
  </w:num>
  <w:num w:numId="44">
    <w:abstractNumId w:val="0"/>
  </w:num>
  <w:num w:numId="45">
    <w:abstractNumId w:val="29"/>
  </w:num>
  <w:num w:numId="46">
    <w:abstractNumId w:val="7"/>
  </w:num>
  <w:num w:numId="47">
    <w:abstractNumId w:val="11"/>
  </w:num>
  <w:num w:numId="48">
    <w:abstractNumId w:val="20"/>
  </w:num>
  <w:num w:numId="49">
    <w:abstractNumId w:val="46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584"/>
    <w:rsid w:val="000005AF"/>
    <w:rsid w:val="000020E3"/>
    <w:rsid w:val="00010ED7"/>
    <w:rsid w:val="00021AB3"/>
    <w:rsid w:val="0002258A"/>
    <w:rsid w:val="00024DC0"/>
    <w:rsid w:val="00045BCF"/>
    <w:rsid w:val="00052EC4"/>
    <w:rsid w:val="0005336B"/>
    <w:rsid w:val="00056C6B"/>
    <w:rsid w:val="000601DB"/>
    <w:rsid w:val="00063E8D"/>
    <w:rsid w:val="00067F43"/>
    <w:rsid w:val="00073296"/>
    <w:rsid w:val="000812C7"/>
    <w:rsid w:val="000927FB"/>
    <w:rsid w:val="000A58A4"/>
    <w:rsid w:val="000B4CEB"/>
    <w:rsid w:val="000B6943"/>
    <w:rsid w:val="000C0A0A"/>
    <w:rsid w:val="000C27A3"/>
    <w:rsid w:val="000C3033"/>
    <w:rsid w:val="000C389E"/>
    <w:rsid w:val="000C3EF2"/>
    <w:rsid w:val="000C62FC"/>
    <w:rsid w:val="000D1307"/>
    <w:rsid w:val="000D4ED0"/>
    <w:rsid w:val="000D7A21"/>
    <w:rsid w:val="000E16A1"/>
    <w:rsid w:val="000E1AE6"/>
    <w:rsid w:val="000F29B0"/>
    <w:rsid w:val="000F50D2"/>
    <w:rsid w:val="000F7A04"/>
    <w:rsid w:val="0011405F"/>
    <w:rsid w:val="00124707"/>
    <w:rsid w:val="001247CB"/>
    <w:rsid w:val="0012499E"/>
    <w:rsid w:val="00125075"/>
    <w:rsid w:val="001265EE"/>
    <w:rsid w:val="00130672"/>
    <w:rsid w:val="001319E6"/>
    <w:rsid w:val="00137BB5"/>
    <w:rsid w:val="00142E85"/>
    <w:rsid w:val="00153193"/>
    <w:rsid w:val="0015388F"/>
    <w:rsid w:val="00154518"/>
    <w:rsid w:val="00172851"/>
    <w:rsid w:val="00173299"/>
    <w:rsid w:val="00177F24"/>
    <w:rsid w:val="00182419"/>
    <w:rsid w:val="00182804"/>
    <w:rsid w:val="00182A7C"/>
    <w:rsid w:val="001833FA"/>
    <w:rsid w:val="0018412E"/>
    <w:rsid w:val="00185A47"/>
    <w:rsid w:val="001910FF"/>
    <w:rsid w:val="00195C52"/>
    <w:rsid w:val="001A3745"/>
    <w:rsid w:val="001A4F80"/>
    <w:rsid w:val="001A594B"/>
    <w:rsid w:val="001A5C29"/>
    <w:rsid w:val="001B0155"/>
    <w:rsid w:val="001B0D1E"/>
    <w:rsid w:val="001B118E"/>
    <w:rsid w:val="001B3485"/>
    <w:rsid w:val="001B619D"/>
    <w:rsid w:val="001B7A95"/>
    <w:rsid w:val="001C1BEA"/>
    <w:rsid w:val="001C3CF3"/>
    <w:rsid w:val="001C3E9E"/>
    <w:rsid w:val="001C6E21"/>
    <w:rsid w:val="001C6E2E"/>
    <w:rsid w:val="001C7973"/>
    <w:rsid w:val="001D33E5"/>
    <w:rsid w:val="001D36F5"/>
    <w:rsid w:val="001F16ED"/>
    <w:rsid w:val="001F27DC"/>
    <w:rsid w:val="001F424D"/>
    <w:rsid w:val="00201279"/>
    <w:rsid w:val="002013C5"/>
    <w:rsid w:val="00201A9C"/>
    <w:rsid w:val="00201C79"/>
    <w:rsid w:val="002042B5"/>
    <w:rsid w:val="00204684"/>
    <w:rsid w:val="002047D6"/>
    <w:rsid w:val="00207015"/>
    <w:rsid w:val="002116CE"/>
    <w:rsid w:val="002129E1"/>
    <w:rsid w:val="00215329"/>
    <w:rsid w:val="00215865"/>
    <w:rsid w:val="002166A0"/>
    <w:rsid w:val="00224697"/>
    <w:rsid w:val="002274CF"/>
    <w:rsid w:val="00230B72"/>
    <w:rsid w:val="00235FEF"/>
    <w:rsid w:val="00241794"/>
    <w:rsid w:val="00244478"/>
    <w:rsid w:val="00250DBD"/>
    <w:rsid w:val="00252766"/>
    <w:rsid w:val="0025420C"/>
    <w:rsid w:val="00254481"/>
    <w:rsid w:val="0025753F"/>
    <w:rsid w:val="00257919"/>
    <w:rsid w:val="00262EFB"/>
    <w:rsid w:val="00264248"/>
    <w:rsid w:val="00265A5D"/>
    <w:rsid w:val="00280FFA"/>
    <w:rsid w:val="002815CF"/>
    <w:rsid w:val="00283BA9"/>
    <w:rsid w:val="00286257"/>
    <w:rsid w:val="00290C10"/>
    <w:rsid w:val="00293ACB"/>
    <w:rsid w:val="0029533A"/>
    <w:rsid w:val="002A16B7"/>
    <w:rsid w:val="002A1BD9"/>
    <w:rsid w:val="002A2AA6"/>
    <w:rsid w:val="002A5065"/>
    <w:rsid w:val="002B1309"/>
    <w:rsid w:val="002B41CA"/>
    <w:rsid w:val="002B7C1F"/>
    <w:rsid w:val="002C032D"/>
    <w:rsid w:val="002C3C93"/>
    <w:rsid w:val="002C5040"/>
    <w:rsid w:val="002C527E"/>
    <w:rsid w:val="002C711A"/>
    <w:rsid w:val="002C77CA"/>
    <w:rsid w:val="002D130A"/>
    <w:rsid w:val="002D1D23"/>
    <w:rsid w:val="002D5A7A"/>
    <w:rsid w:val="002D6EFE"/>
    <w:rsid w:val="002D7506"/>
    <w:rsid w:val="002E153B"/>
    <w:rsid w:val="002E4962"/>
    <w:rsid w:val="002E5E01"/>
    <w:rsid w:val="002E6290"/>
    <w:rsid w:val="002E79DE"/>
    <w:rsid w:val="002F26F8"/>
    <w:rsid w:val="002F4446"/>
    <w:rsid w:val="00304C97"/>
    <w:rsid w:val="00307D27"/>
    <w:rsid w:val="00310FDB"/>
    <w:rsid w:val="00313827"/>
    <w:rsid w:val="00313DFF"/>
    <w:rsid w:val="00314C92"/>
    <w:rsid w:val="00314E9B"/>
    <w:rsid w:val="003223A3"/>
    <w:rsid w:val="003263A0"/>
    <w:rsid w:val="00330F1C"/>
    <w:rsid w:val="00337096"/>
    <w:rsid w:val="00341D01"/>
    <w:rsid w:val="00346044"/>
    <w:rsid w:val="003620C5"/>
    <w:rsid w:val="00366220"/>
    <w:rsid w:val="003668F6"/>
    <w:rsid w:val="00367360"/>
    <w:rsid w:val="00367729"/>
    <w:rsid w:val="00377C9B"/>
    <w:rsid w:val="00382A09"/>
    <w:rsid w:val="00383353"/>
    <w:rsid w:val="00390E0E"/>
    <w:rsid w:val="003942CF"/>
    <w:rsid w:val="0039452E"/>
    <w:rsid w:val="00394823"/>
    <w:rsid w:val="00394995"/>
    <w:rsid w:val="00396516"/>
    <w:rsid w:val="00396621"/>
    <w:rsid w:val="00396E93"/>
    <w:rsid w:val="003A1F8F"/>
    <w:rsid w:val="003A355D"/>
    <w:rsid w:val="003A5873"/>
    <w:rsid w:val="003B0412"/>
    <w:rsid w:val="003B7470"/>
    <w:rsid w:val="003B76BB"/>
    <w:rsid w:val="003B7B46"/>
    <w:rsid w:val="003C033B"/>
    <w:rsid w:val="003C697A"/>
    <w:rsid w:val="003D16BE"/>
    <w:rsid w:val="003D2FF9"/>
    <w:rsid w:val="003D3303"/>
    <w:rsid w:val="003D3CEC"/>
    <w:rsid w:val="003E0387"/>
    <w:rsid w:val="003E65E1"/>
    <w:rsid w:val="003E6C23"/>
    <w:rsid w:val="003F05A9"/>
    <w:rsid w:val="003F09A4"/>
    <w:rsid w:val="003F7B16"/>
    <w:rsid w:val="00400A7B"/>
    <w:rsid w:val="00402EBA"/>
    <w:rsid w:val="00410FB6"/>
    <w:rsid w:val="00412515"/>
    <w:rsid w:val="00413F40"/>
    <w:rsid w:val="00414E94"/>
    <w:rsid w:val="00423EED"/>
    <w:rsid w:val="00430805"/>
    <w:rsid w:val="0043468F"/>
    <w:rsid w:val="00435CAB"/>
    <w:rsid w:val="0044087B"/>
    <w:rsid w:val="004465E1"/>
    <w:rsid w:val="0044673D"/>
    <w:rsid w:val="00461A78"/>
    <w:rsid w:val="00463604"/>
    <w:rsid w:val="0047013D"/>
    <w:rsid w:val="00471046"/>
    <w:rsid w:val="00472ECD"/>
    <w:rsid w:val="00487BEC"/>
    <w:rsid w:val="004931F5"/>
    <w:rsid w:val="0049503A"/>
    <w:rsid w:val="00495FF2"/>
    <w:rsid w:val="004966FF"/>
    <w:rsid w:val="004A078E"/>
    <w:rsid w:val="004A7F97"/>
    <w:rsid w:val="004B6150"/>
    <w:rsid w:val="004B6E52"/>
    <w:rsid w:val="004C45BF"/>
    <w:rsid w:val="004D4425"/>
    <w:rsid w:val="004D58AC"/>
    <w:rsid w:val="004E030E"/>
    <w:rsid w:val="004E0C01"/>
    <w:rsid w:val="004E3505"/>
    <w:rsid w:val="004F622C"/>
    <w:rsid w:val="00501D4D"/>
    <w:rsid w:val="0050379F"/>
    <w:rsid w:val="0050765A"/>
    <w:rsid w:val="00507A7D"/>
    <w:rsid w:val="005101EE"/>
    <w:rsid w:val="00511542"/>
    <w:rsid w:val="00513CEE"/>
    <w:rsid w:val="00515D69"/>
    <w:rsid w:val="0052028D"/>
    <w:rsid w:val="00520E15"/>
    <w:rsid w:val="00520F09"/>
    <w:rsid w:val="00520FE0"/>
    <w:rsid w:val="00521A83"/>
    <w:rsid w:val="00523663"/>
    <w:rsid w:val="00530A8E"/>
    <w:rsid w:val="00534A28"/>
    <w:rsid w:val="005434F0"/>
    <w:rsid w:val="0054396A"/>
    <w:rsid w:val="005469BA"/>
    <w:rsid w:val="005529DC"/>
    <w:rsid w:val="005543B3"/>
    <w:rsid w:val="00554D78"/>
    <w:rsid w:val="00557418"/>
    <w:rsid w:val="00560015"/>
    <w:rsid w:val="00570AC2"/>
    <w:rsid w:val="005717E4"/>
    <w:rsid w:val="00583726"/>
    <w:rsid w:val="00583E0E"/>
    <w:rsid w:val="00584A76"/>
    <w:rsid w:val="00586FF5"/>
    <w:rsid w:val="00587C8F"/>
    <w:rsid w:val="00593CA6"/>
    <w:rsid w:val="00595F82"/>
    <w:rsid w:val="005963FF"/>
    <w:rsid w:val="005964D2"/>
    <w:rsid w:val="00596941"/>
    <w:rsid w:val="005A20C9"/>
    <w:rsid w:val="005A4002"/>
    <w:rsid w:val="005A60B2"/>
    <w:rsid w:val="005A71A0"/>
    <w:rsid w:val="005B5554"/>
    <w:rsid w:val="005C09EA"/>
    <w:rsid w:val="005C2308"/>
    <w:rsid w:val="005C2E8F"/>
    <w:rsid w:val="005F00DC"/>
    <w:rsid w:val="005F2470"/>
    <w:rsid w:val="005F389C"/>
    <w:rsid w:val="005F3E31"/>
    <w:rsid w:val="005F406E"/>
    <w:rsid w:val="005F4AD6"/>
    <w:rsid w:val="005F58B6"/>
    <w:rsid w:val="00601303"/>
    <w:rsid w:val="00606AFB"/>
    <w:rsid w:val="00613315"/>
    <w:rsid w:val="00614A5B"/>
    <w:rsid w:val="006312EA"/>
    <w:rsid w:val="0063500D"/>
    <w:rsid w:val="006350D5"/>
    <w:rsid w:val="00641CE3"/>
    <w:rsid w:val="00645C23"/>
    <w:rsid w:val="00650604"/>
    <w:rsid w:val="00654D25"/>
    <w:rsid w:val="006567FF"/>
    <w:rsid w:val="00657E65"/>
    <w:rsid w:val="006610FD"/>
    <w:rsid w:val="00665432"/>
    <w:rsid w:val="00665C6A"/>
    <w:rsid w:val="006663A1"/>
    <w:rsid w:val="00671244"/>
    <w:rsid w:val="0067413B"/>
    <w:rsid w:val="00681BF0"/>
    <w:rsid w:val="0069221B"/>
    <w:rsid w:val="00692E84"/>
    <w:rsid w:val="006A1FA7"/>
    <w:rsid w:val="006B2E23"/>
    <w:rsid w:val="006B3AB9"/>
    <w:rsid w:val="006B425A"/>
    <w:rsid w:val="006B4E78"/>
    <w:rsid w:val="006C2B8C"/>
    <w:rsid w:val="006C4F03"/>
    <w:rsid w:val="006C68DE"/>
    <w:rsid w:val="006D00F8"/>
    <w:rsid w:val="006D697E"/>
    <w:rsid w:val="006E368C"/>
    <w:rsid w:val="006E4E53"/>
    <w:rsid w:val="006F0574"/>
    <w:rsid w:val="006F1192"/>
    <w:rsid w:val="006F665D"/>
    <w:rsid w:val="00716E2F"/>
    <w:rsid w:val="007171CE"/>
    <w:rsid w:val="00733BFA"/>
    <w:rsid w:val="00740F6A"/>
    <w:rsid w:val="00742086"/>
    <w:rsid w:val="007425C1"/>
    <w:rsid w:val="00744645"/>
    <w:rsid w:val="00745A18"/>
    <w:rsid w:val="007509E6"/>
    <w:rsid w:val="00753848"/>
    <w:rsid w:val="00755D47"/>
    <w:rsid w:val="00755FE7"/>
    <w:rsid w:val="00756225"/>
    <w:rsid w:val="00761344"/>
    <w:rsid w:val="007638E3"/>
    <w:rsid w:val="00770385"/>
    <w:rsid w:val="00771F27"/>
    <w:rsid w:val="00771FD6"/>
    <w:rsid w:val="00772CCB"/>
    <w:rsid w:val="007800B1"/>
    <w:rsid w:val="007805B4"/>
    <w:rsid w:val="00781B1A"/>
    <w:rsid w:val="007944C1"/>
    <w:rsid w:val="007954A3"/>
    <w:rsid w:val="00795DD7"/>
    <w:rsid w:val="0079743E"/>
    <w:rsid w:val="0079774A"/>
    <w:rsid w:val="007A30E5"/>
    <w:rsid w:val="007A3765"/>
    <w:rsid w:val="007A5157"/>
    <w:rsid w:val="007A5491"/>
    <w:rsid w:val="007B53B9"/>
    <w:rsid w:val="007B64AD"/>
    <w:rsid w:val="007B7920"/>
    <w:rsid w:val="007C0B4B"/>
    <w:rsid w:val="007C3CC2"/>
    <w:rsid w:val="007C7783"/>
    <w:rsid w:val="007D6C20"/>
    <w:rsid w:val="007D711C"/>
    <w:rsid w:val="007E100B"/>
    <w:rsid w:val="007E10E3"/>
    <w:rsid w:val="007E34BD"/>
    <w:rsid w:val="007E5B0C"/>
    <w:rsid w:val="007E6CEF"/>
    <w:rsid w:val="007F188F"/>
    <w:rsid w:val="007F6636"/>
    <w:rsid w:val="007F77C2"/>
    <w:rsid w:val="0080209F"/>
    <w:rsid w:val="008029ED"/>
    <w:rsid w:val="00803F76"/>
    <w:rsid w:val="008061A9"/>
    <w:rsid w:val="00807037"/>
    <w:rsid w:val="008076DB"/>
    <w:rsid w:val="00810B9D"/>
    <w:rsid w:val="00815CE9"/>
    <w:rsid w:val="00821AFB"/>
    <w:rsid w:val="008222E2"/>
    <w:rsid w:val="00823886"/>
    <w:rsid w:val="0082400D"/>
    <w:rsid w:val="00824B20"/>
    <w:rsid w:val="00827C4C"/>
    <w:rsid w:val="0083061B"/>
    <w:rsid w:val="00831357"/>
    <w:rsid w:val="008318A0"/>
    <w:rsid w:val="0083311B"/>
    <w:rsid w:val="00834088"/>
    <w:rsid w:val="00835AEC"/>
    <w:rsid w:val="00841878"/>
    <w:rsid w:val="0084372F"/>
    <w:rsid w:val="00851D2A"/>
    <w:rsid w:val="008622B4"/>
    <w:rsid w:val="00863FA8"/>
    <w:rsid w:val="0086538A"/>
    <w:rsid w:val="008669F6"/>
    <w:rsid w:val="00866E8A"/>
    <w:rsid w:val="008749A9"/>
    <w:rsid w:val="0087527B"/>
    <w:rsid w:val="008760D8"/>
    <w:rsid w:val="00876B22"/>
    <w:rsid w:val="00880664"/>
    <w:rsid w:val="00884578"/>
    <w:rsid w:val="00885FEB"/>
    <w:rsid w:val="00891151"/>
    <w:rsid w:val="00892974"/>
    <w:rsid w:val="008B076D"/>
    <w:rsid w:val="008B1FF5"/>
    <w:rsid w:val="008B2633"/>
    <w:rsid w:val="008B3665"/>
    <w:rsid w:val="008B511A"/>
    <w:rsid w:val="008C2BB1"/>
    <w:rsid w:val="008C4AAB"/>
    <w:rsid w:val="008D0318"/>
    <w:rsid w:val="008D0590"/>
    <w:rsid w:val="008D1913"/>
    <w:rsid w:val="008D382B"/>
    <w:rsid w:val="008D7158"/>
    <w:rsid w:val="008D72B7"/>
    <w:rsid w:val="008D75CB"/>
    <w:rsid w:val="008D77AC"/>
    <w:rsid w:val="008E1C36"/>
    <w:rsid w:val="008E7FC7"/>
    <w:rsid w:val="008F0856"/>
    <w:rsid w:val="008F105B"/>
    <w:rsid w:val="008F2F7D"/>
    <w:rsid w:val="008F47A9"/>
    <w:rsid w:val="008F4A79"/>
    <w:rsid w:val="008F69F3"/>
    <w:rsid w:val="008F7EAD"/>
    <w:rsid w:val="009008E9"/>
    <w:rsid w:val="00901F87"/>
    <w:rsid w:val="00903242"/>
    <w:rsid w:val="00912688"/>
    <w:rsid w:val="0091275C"/>
    <w:rsid w:val="00915D7E"/>
    <w:rsid w:val="00915EEB"/>
    <w:rsid w:val="00930575"/>
    <w:rsid w:val="00932357"/>
    <w:rsid w:val="0093253F"/>
    <w:rsid w:val="009354B3"/>
    <w:rsid w:val="0094584C"/>
    <w:rsid w:val="00957A02"/>
    <w:rsid w:val="00957F1D"/>
    <w:rsid w:val="00957FAC"/>
    <w:rsid w:val="00963BFB"/>
    <w:rsid w:val="00965321"/>
    <w:rsid w:val="00966201"/>
    <w:rsid w:val="009662D6"/>
    <w:rsid w:val="00973AE5"/>
    <w:rsid w:val="0097584A"/>
    <w:rsid w:val="009768A9"/>
    <w:rsid w:val="00976E47"/>
    <w:rsid w:val="00977742"/>
    <w:rsid w:val="00982DE1"/>
    <w:rsid w:val="00983799"/>
    <w:rsid w:val="0098472B"/>
    <w:rsid w:val="0098744A"/>
    <w:rsid w:val="00987AED"/>
    <w:rsid w:val="009916A9"/>
    <w:rsid w:val="00991B8A"/>
    <w:rsid w:val="00993EE4"/>
    <w:rsid w:val="0099401D"/>
    <w:rsid w:val="00994640"/>
    <w:rsid w:val="009A1BA7"/>
    <w:rsid w:val="009A4368"/>
    <w:rsid w:val="009A7AC6"/>
    <w:rsid w:val="009B0A79"/>
    <w:rsid w:val="009B234C"/>
    <w:rsid w:val="009B487F"/>
    <w:rsid w:val="009B53C8"/>
    <w:rsid w:val="009B62EA"/>
    <w:rsid w:val="009B741A"/>
    <w:rsid w:val="009C02B0"/>
    <w:rsid w:val="009C11B7"/>
    <w:rsid w:val="009C1D07"/>
    <w:rsid w:val="009C28C4"/>
    <w:rsid w:val="009C7529"/>
    <w:rsid w:val="009C7CF5"/>
    <w:rsid w:val="009D2C36"/>
    <w:rsid w:val="009D32AA"/>
    <w:rsid w:val="009D39C5"/>
    <w:rsid w:val="009D5555"/>
    <w:rsid w:val="009D5D37"/>
    <w:rsid w:val="009E58CA"/>
    <w:rsid w:val="009E6DD9"/>
    <w:rsid w:val="009F2584"/>
    <w:rsid w:val="00A010BA"/>
    <w:rsid w:val="00A04305"/>
    <w:rsid w:val="00A061FD"/>
    <w:rsid w:val="00A10975"/>
    <w:rsid w:val="00A17562"/>
    <w:rsid w:val="00A236A2"/>
    <w:rsid w:val="00A238A8"/>
    <w:rsid w:val="00A30470"/>
    <w:rsid w:val="00A3684F"/>
    <w:rsid w:val="00A37E40"/>
    <w:rsid w:val="00A4048A"/>
    <w:rsid w:val="00A41854"/>
    <w:rsid w:val="00A44005"/>
    <w:rsid w:val="00A50050"/>
    <w:rsid w:val="00A5376B"/>
    <w:rsid w:val="00A87169"/>
    <w:rsid w:val="00A974C5"/>
    <w:rsid w:val="00A97AF8"/>
    <w:rsid w:val="00AA2289"/>
    <w:rsid w:val="00AA4AF7"/>
    <w:rsid w:val="00AA75F5"/>
    <w:rsid w:val="00AB0B5E"/>
    <w:rsid w:val="00AB1445"/>
    <w:rsid w:val="00AB66B2"/>
    <w:rsid w:val="00AB67DA"/>
    <w:rsid w:val="00AC071B"/>
    <w:rsid w:val="00AC08E0"/>
    <w:rsid w:val="00AC0BC8"/>
    <w:rsid w:val="00AC3E1C"/>
    <w:rsid w:val="00AC3E55"/>
    <w:rsid w:val="00AC4A43"/>
    <w:rsid w:val="00AC618D"/>
    <w:rsid w:val="00AC7014"/>
    <w:rsid w:val="00AC7629"/>
    <w:rsid w:val="00AD5790"/>
    <w:rsid w:val="00AD57B7"/>
    <w:rsid w:val="00AD5AB7"/>
    <w:rsid w:val="00AD6557"/>
    <w:rsid w:val="00AE51B8"/>
    <w:rsid w:val="00AE756E"/>
    <w:rsid w:val="00B00759"/>
    <w:rsid w:val="00B04379"/>
    <w:rsid w:val="00B07C22"/>
    <w:rsid w:val="00B10652"/>
    <w:rsid w:val="00B1151A"/>
    <w:rsid w:val="00B1242E"/>
    <w:rsid w:val="00B16366"/>
    <w:rsid w:val="00B17B5C"/>
    <w:rsid w:val="00B17C38"/>
    <w:rsid w:val="00B32B0C"/>
    <w:rsid w:val="00B35B59"/>
    <w:rsid w:val="00B35C80"/>
    <w:rsid w:val="00B367A6"/>
    <w:rsid w:val="00B36C88"/>
    <w:rsid w:val="00B41CDC"/>
    <w:rsid w:val="00B5086A"/>
    <w:rsid w:val="00B61F32"/>
    <w:rsid w:val="00B62B25"/>
    <w:rsid w:val="00B64B96"/>
    <w:rsid w:val="00B65383"/>
    <w:rsid w:val="00B73E5F"/>
    <w:rsid w:val="00B747C6"/>
    <w:rsid w:val="00B86020"/>
    <w:rsid w:val="00B90882"/>
    <w:rsid w:val="00B920B0"/>
    <w:rsid w:val="00B96BC9"/>
    <w:rsid w:val="00BA5E02"/>
    <w:rsid w:val="00BA5EB5"/>
    <w:rsid w:val="00BA6028"/>
    <w:rsid w:val="00BA7A00"/>
    <w:rsid w:val="00BB3690"/>
    <w:rsid w:val="00BB4639"/>
    <w:rsid w:val="00BB57DE"/>
    <w:rsid w:val="00BB5E21"/>
    <w:rsid w:val="00BB6429"/>
    <w:rsid w:val="00BB72BA"/>
    <w:rsid w:val="00BC23A2"/>
    <w:rsid w:val="00BC397B"/>
    <w:rsid w:val="00BC4FB4"/>
    <w:rsid w:val="00BD0319"/>
    <w:rsid w:val="00BD081A"/>
    <w:rsid w:val="00BD2FE1"/>
    <w:rsid w:val="00BD3D14"/>
    <w:rsid w:val="00BD46B0"/>
    <w:rsid w:val="00BE5305"/>
    <w:rsid w:val="00BE6F95"/>
    <w:rsid w:val="00BE7375"/>
    <w:rsid w:val="00BF1630"/>
    <w:rsid w:val="00BF2800"/>
    <w:rsid w:val="00C10C75"/>
    <w:rsid w:val="00C11BD7"/>
    <w:rsid w:val="00C13BFE"/>
    <w:rsid w:val="00C13C3A"/>
    <w:rsid w:val="00C14211"/>
    <w:rsid w:val="00C175DF"/>
    <w:rsid w:val="00C17D7D"/>
    <w:rsid w:val="00C21E77"/>
    <w:rsid w:val="00C23AC0"/>
    <w:rsid w:val="00C25725"/>
    <w:rsid w:val="00C258E2"/>
    <w:rsid w:val="00C3265B"/>
    <w:rsid w:val="00C50D9B"/>
    <w:rsid w:val="00C5127E"/>
    <w:rsid w:val="00C516C9"/>
    <w:rsid w:val="00C51A9E"/>
    <w:rsid w:val="00C5524E"/>
    <w:rsid w:val="00C617DD"/>
    <w:rsid w:val="00C66D52"/>
    <w:rsid w:val="00C6748E"/>
    <w:rsid w:val="00C73BA4"/>
    <w:rsid w:val="00C75105"/>
    <w:rsid w:val="00C77BAF"/>
    <w:rsid w:val="00C812FD"/>
    <w:rsid w:val="00C81736"/>
    <w:rsid w:val="00C90D60"/>
    <w:rsid w:val="00C90F01"/>
    <w:rsid w:val="00C92ABD"/>
    <w:rsid w:val="00C94B77"/>
    <w:rsid w:val="00CB70B1"/>
    <w:rsid w:val="00CC2D28"/>
    <w:rsid w:val="00CC5777"/>
    <w:rsid w:val="00CC6259"/>
    <w:rsid w:val="00CC7725"/>
    <w:rsid w:val="00CC780B"/>
    <w:rsid w:val="00CD0549"/>
    <w:rsid w:val="00CD7A49"/>
    <w:rsid w:val="00CE3D89"/>
    <w:rsid w:val="00CF0760"/>
    <w:rsid w:val="00D02CB3"/>
    <w:rsid w:val="00D10A3D"/>
    <w:rsid w:val="00D11F08"/>
    <w:rsid w:val="00D12A6F"/>
    <w:rsid w:val="00D143D6"/>
    <w:rsid w:val="00D14BF1"/>
    <w:rsid w:val="00D20F8B"/>
    <w:rsid w:val="00D2392C"/>
    <w:rsid w:val="00D26652"/>
    <w:rsid w:val="00D26AA2"/>
    <w:rsid w:val="00D30CDF"/>
    <w:rsid w:val="00D30F70"/>
    <w:rsid w:val="00D317A2"/>
    <w:rsid w:val="00D318E0"/>
    <w:rsid w:val="00D338F3"/>
    <w:rsid w:val="00D34155"/>
    <w:rsid w:val="00D3714F"/>
    <w:rsid w:val="00D53B81"/>
    <w:rsid w:val="00D55FE1"/>
    <w:rsid w:val="00D56305"/>
    <w:rsid w:val="00D56B64"/>
    <w:rsid w:val="00D63EA8"/>
    <w:rsid w:val="00D66F11"/>
    <w:rsid w:val="00D670A1"/>
    <w:rsid w:val="00D71077"/>
    <w:rsid w:val="00D77590"/>
    <w:rsid w:val="00D81979"/>
    <w:rsid w:val="00D8687B"/>
    <w:rsid w:val="00D92E21"/>
    <w:rsid w:val="00D92E3C"/>
    <w:rsid w:val="00D9362B"/>
    <w:rsid w:val="00D9664E"/>
    <w:rsid w:val="00DB3939"/>
    <w:rsid w:val="00DB3E6C"/>
    <w:rsid w:val="00DB4C60"/>
    <w:rsid w:val="00DB6C75"/>
    <w:rsid w:val="00DB7202"/>
    <w:rsid w:val="00DC6B0E"/>
    <w:rsid w:val="00DC6E13"/>
    <w:rsid w:val="00DD490A"/>
    <w:rsid w:val="00DE376A"/>
    <w:rsid w:val="00DF2627"/>
    <w:rsid w:val="00DF26B2"/>
    <w:rsid w:val="00DF5936"/>
    <w:rsid w:val="00E02574"/>
    <w:rsid w:val="00E047D4"/>
    <w:rsid w:val="00E105F9"/>
    <w:rsid w:val="00E10C6B"/>
    <w:rsid w:val="00E10E55"/>
    <w:rsid w:val="00E11B97"/>
    <w:rsid w:val="00E11DD1"/>
    <w:rsid w:val="00E128C1"/>
    <w:rsid w:val="00E13290"/>
    <w:rsid w:val="00E143D0"/>
    <w:rsid w:val="00E149DA"/>
    <w:rsid w:val="00E21DF5"/>
    <w:rsid w:val="00E33981"/>
    <w:rsid w:val="00E350D2"/>
    <w:rsid w:val="00E35F43"/>
    <w:rsid w:val="00E36304"/>
    <w:rsid w:val="00E37672"/>
    <w:rsid w:val="00E37C36"/>
    <w:rsid w:val="00E40CBD"/>
    <w:rsid w:val="00E46C81"/>
    <w:rsid w:val="00E57E7F"/>
    <w:rsid w:val="00E645F4"/>
    <w:rsid w:val="00E67079"/>
    <w:rsid w:val="00E703A7"/>
    <w:rsid w:val="00E71F40"/>
    <w:rsid w:val="00E729E8"/>
    <w:rsid w:val="00E739C6"/>
    <w:rsid w:val="00E744EA"/>
    <w:rsid w:val="00E81FB5"/>
    <w:rsid w:val="00E82D2A"/>
    <w:rsid w:val="00E85A9E"/>
    <w:rsid w:val="00E92680"/>
    <w:rsid w:val="00E94419"/>
    <w:rsid w:val="00E95D3F"/>
    <w:rsid w:val="00E96164"/>
    <w:rsid w:val="00EA4F33"/>
    <w:rsid w:val="00EA58B0"/>
    <w:rsid w:val="00EA721E"/>
    <w:rsid w:val="00EB1CD3"/>
    <w:rsid w:val="00EB4C1C"/>
    <w:rsid w:val="00EB6384"/>
    <w:rsid w:val="00EB7868"/>
    <w:rsid w:val="00EC089B"/>
    <w:rsid w:val="00EC17DF"/>
    <w:rsid w:val="00EC3F16"/>
    <w:rsid w:val="00EC3F4C"/>
    <w:rsid w:val="00EC447B"/>
    <w:rsid w:val="00EC747E"/>
    <w:rsid w:val="00ED01B2"/>
    <w:rsid w:val="00ED054C"/>
    <w:rsid w:val="00ED54FA"/>
    <w:rsid w:val="00ED752E"/>
    <w:rsid w:val="00EE2435"/>
    <w:rsid w:val="00EE34C6"/>
    <w:rsid w:val="00EE4D6F"/>
    <w:rsid w:val="00EE536B"/>
    <w:rsid w:val="00EE549F"/>
    <w:rsid w:val="00EE7DB4"/>
    <w:rsid w:val="00EF5DE4"/>
    <w:rsid w:val="00EF65C1"/>
    <w:rsid w:val="00EF7195"/>
    <w:rsid w:val="00F0606F"/>
    <w:rsid w:val="00F06736"/>
    <w:rsid w:val="00F07CBD"/>
    <w:rsid w:val="00F13764"/>
    <w:rsid w:val="00F17A7E"/>
    <w:rsid w:val="00F17C90"/>
    <w:rsid w:val="00F201A2"/>
    <w:rsid w:val="00F21596"/>
    <w:rsid w:val="00F21BBE"/>
    <w:rsid w:val="00F24B72"/>
    <w:rsid w:val="00F25A37"/>
    <w:rsid w:val="00F3684B"/>
    <w:rsid w:val="00F432A0"/>
    <w:rsid w:val="00F44294"/>
    <w:rsid w:val="00F516CB"/>
    <w:rsid w:val="00F51937"/>
    <w:rsid w:val="00F61AC0"/>
    <w:rsid w:val="00F679FE"/>
    <w:rsid w:val="00F67C6D"/>
    <w:rsid w:val="00F70330"/>
    <w:rsid w:val="00F759AF"/>
    <w:rsid w:val="00F76F5B"/>
    <w:rsid w:val="00F80FF3"/>
    <w:rsid w:val="00F833B1"/>
    <w:rsid w:val="00F85E4B"/>
    <w:rsid w:val="00F93F96"/>
    <w:rsid w:val="00F94B90"/>
    <w:rsid w:val="00F95FE6"/>
    <w:rsid w:val="00F96732"/>
    <w:rsid w:val="00FA075E"/>
    <w:rsid w:val="00FA41E4"/>
    <w:rsid w:val="00FB188A"/>
    <w:rsid w:val="00FB37A8"/>
    <w:rsid w:val="00FB530D"/>
    <w:rsid w:val="00FC03F9"/>
    <w:rsid w:val="00FC09D1"/>
    <w:rsid w:val="00FC0A74"/>
    <w:rsid w:val="00FC3CF8"/>
    <w:rsid w:val="00FC5277"/>
    <w:rsid w:val="00FC5915"/>
    <w:rsid w:val="00FC75B7"/>
    <w:rsid w:val="00FD0C8F"/>
    <w:rsid w:val="00FD1C1D"/>
    <w:rsid w:val="00FD75A5"/>
    <w:rsid w:val="00FE0FEC"/>
    <w:rsid w:val="00FE1584"/>
    <w:rsid w:val="00FE1F0E"/>
    <w:rsid w:val="00FE49E1"/>
    <w:rsid w:val="00FE6AC8"/>
    <w:rsid w:val="00FE6E76"/>
    <w:rsid w:val="00FF2C91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23912F-F7CA-490C-B184-0606966C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584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  <w:style w:type="character" w:styleId="aa">
    <w:name w:val="Hyperlink"/>
    <w:basedOn w:val="a0"/>
    <w:uiPriority w:val="99"/>
    <w:unhideWhenUsed/>
    <w:rsid w:val="008E1C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KRUT.TI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5EE4-E57D-42CD-A59E-5CD63EFC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mPC-04</cp:lastModifiedBy>
  <cp:revision>3</cp:revision>
  <cp:lastPrinted>2019-01-17T07:55:00Z</cp:lastPrinted>
  <dcterms:created xsi:type="dcterms:W3CDTF">2019-01-21T09:42:00Z</dcterms:created>
  <dcterms:modified xsi:type="dcterms:W3CDTF">2019-01-21T09:50:00Z</dcterms:modified>
</cp:coreProperties>
</file>